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386727" w:rsidRDefault="00DE1183" w:rsidP="00F9564E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386727">
        <w:rPr>
          <w:rFonts w:ascii="GHEA Grapalat" w:hAnsi="GHEA Grapalat"/>
          <w:i/>
          <w:sz w:val="16"/>
          <w:szCs w:val="16"/>
        </w:rPr>
        <w:t>4</w:t>
      </w:r>
    </w:p>
    <w:p w:rsidR="00DE1183" w:rsidRPr="00386727" w:rsidRDefault="00DE1183" w:rsidP="00F9564E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Приказу </w:t>
      </w:r>
      <w:r w:rsidRPr="00386727">
        <w:rPr>
          <w:rFonts w:ascii="GHEA Grapalat" w:hAnsi="GHEA Grapalat"/>
          <w:i/>
          <w:sz w:val="16"/>
          <w:szCs w:val="16"/>
        </w:rPr>
        <w:t>Минис</w:t>
      </w:r>
      <w:r w:rsidR="0085169A" w:rsidRPr="0038672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386727" w:rsidRDefault="007B136B" w:rsidP="00F9564E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№ 265-A </w:t>
      </w:r>
      <w:r w:rsidR="0085169A" w:rsidRPr="00386727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300A7D" w:rsidRDefault="00614765" w:rsidP="00F9564E">
      <w:pPr>
        <w:pStyle w:val="a7"/>
        <w:widowControl w:val="0"/>
        <w:ind w:firstLine="0"/>
        <w:jc w:val="left"/>
        <w:rPr>
          <w:rFonts w:ascii="GHEA Grapalat" w:hAnsi="GHEA Grapalat"/>
          <w:sz w:val="18"/>
        </w:rPr>
      </w:pPr>
      <w:r w:rsidRPr="00F9564E">
        <w:rPr>
          <w:rFonts w:ascii="GHEA Grapalat" w:hAnsi="GHEA Grapalat"/>
          <w:sz w:val="18"/>
          <w:u w:val="single"/>
        </w:rPr>
        <w:t xml:space="preserve">Муниципалитет </w:t>
      </w:r>
      <w:r w:rsidR="00D168D2" w:rsidRPr="00F9564E">
        <w:rPr>
          <w:rFonts w:ascii="GHEA Grapalat" w:hAnsi="GHEA Grapalat"/>
          <w:sz w:val="18"/>
          <w:u w:val="single"/>
        </w:rPr>
        <w:t>Ванадзора</w:t>
      </w:r>
      <w:r w:rsidR="002E4A6B" w:rsidRPr="002E4A6B">
        <w:rPr>
          <w:rFonts w:ascii="GHEA Grapalat" w:hAnsi="GHEA Grapalat"/>
          <w:sz w:val="18"/>
          <w:u w:val="single"/>
        </w:rPr>
        <w:t xml:space="preserve"> </w:t>
      </w:r>
      <w:r w:rsidR="005461BC" w:rsidRPr="00F9564E">
        <w:rPr>
          <w:rFonts w:ascii="GHEA Grapalat" w:hAnsi="GHEA Grapalat"/>
          <w:sz w:val="18"/>
        </w:rPr>
        <w:t xml:space="preserve">ниже представляет информацию о договоре </w:t>
      </w:r>
      <w:r w:rsidR="003939D3" w:rsidRPr="00F9564E">
        <w:rPr>
          <w:rFonts w:ascii="GHEA Grapalat" w:hAnsi="GHEA Grapalat"/>
          <w:sz w:val="18"/>
        </w:rPr>
        <w:t>№</w:t>
      </w:r>
      <w:r w:rsidR="00D168D2" w:rsidRPr="00F9564E">
        <w:rPr>
          <w:rFonts w:ascii="GHEA Grapalat" w:hAnsi="GHEA Grapalat"/>
          <w:sz w:val="18"/>
        </w:rPr>
        <w:t xml:space="preserve"> «</w:t>
      </w:r>
      <w:r w:rsidR="008F2286" w:rsidRPr="00F9564E">
        <w:rPr>
          <w:rFonts w:ascii="GHEA Grapalat" w:hAnsi="GHEA Grapalat"/>
          <w:sz w:val="18"/>
        </w:rPr>
        <w:t>HH</w:t>
      </w:r>
      <w:r w:rsidR="002E4A6B" w:rsidRPr="002E4A6B">
        <w:rPr>
          <w:rFonts w:ascii="GHEA Grapalat" w:hAnsi="GHEA Grapalat"/>
          <w:sz w:val="18"/>
        </w:rPr>
        <w:t xml:space="preserve"> </w:t>
      </w:r>
      <w:r w:rsidR="008F2286" w:rsidRPr="00F9564E">
        <w:rPr>
          <w:rFonts w:ascii="GHEA Grapalat" w:hAnsi="GHEA Grapalat"/>
          <w:sz w:val="18"/>
        </w:rPr>
        <w:t>LMVQ</w:t>
      </w:r>
      <w:r w:rsidR="002E4A6B" w:rsidRPr="002E4A6B">
        <w:rPr>
          <w:rFonts w:ascii="GHEA Grapalat" w:hAnsi="GHEA Grapalat"/>
          <w:sz w:val="18"/>
        </w:rPr>
        <w:t xml:space="preserve"> </w:t>
      </w:r>
      <w:r w:rsidR="008F2286" w:rsidRPr="00F9564E">
        <w:rPr>
          <w:rFonts w:ascii="GHEA Grapalat" w:hAnsi="GHEA Grapalat"/>
          <w:sz w:val="18"/>
        </w:rPr>
        <w:t>GHASh</w:t>
      </w:r>
      <w:r w:rsidR="00B2720C" w:rsidRPr="00F9564E">
        <w:rPr>
          <w:rFonts w:ascii="GHEA Grapalat" w:hAnsi="GHEA Grapalat"/>
          <w:sz w:val="18"/>
        </w:rPr>
        <w:t>DzB-20/</w:t>
      </w:r>
      <w:r w:rsidR="004854E1" w:rsidRPr="004854E1">
        <w:rPr>
          <w:rFonts w:ascii="GHEA Grapalat" w:hAnsi="GHEA Grapalat"/>
          <w:sz w:val="18"/>
        </w:rPr>
        <w:t>9</w:t>
      </w:r>
      <w:r w:rsidR="004A64BF" w:rsidRPr="004A64BF">
        <w:rPr>
          <w:rFonts w:ascii="GHEA Grapalat" w:hAnsi="GHEA Grapalat"/>
          <w:sz w:val="18"/>
        </w:rPr>
        <w:t>0</w:t>
      </w:r>
      <w:r w:rsidR="00D168D2" w:rsidRPr="00F9564E">
        <w:rPr>
          <w:rFonts w:ascii="GHEA Grapalat" w:hAnsi="GHEA Grapalat"/>
          <w:sz w:val="18"/>
        </w:rPr>
        <w:t>»</w:t>
      </w:r>
      <w:r w:rsidR="005461BC" w:rsidRPr="00F9564E">
        <w:rPr>
          <w:rFonts w:ascii="GHEA Grapalat" w:hAnsi="GHEA Grapalat"/>
          <w:sz w:val="18"/>
        </w:rPr>
        <w:t>, заключенном 20</w:t>
      </w:r>
      <w:r w:rsidR="008F2286" w:rsidRPr="00F9564E">
        <w:rPr>
          <w:rFonts w:ascii="GHEA Grapalat" w:hAnsi="GHEA Grapalat"/>
          <w:sz w:val="18"/>
        </w:rPr>
        <w:t>20</w:t>
      </w:r>
      <w:r w:rsidR="005461BC" w:rsidRPr="00F9564E">
        <w:rPr>
          <w:rFonts w:ascii="GHEA Grapalat" w:hAnsi="GHEA Grapalat"/>
          <w:sz w:val="18"/>
        </w:rPr>
        <w:t xml:space="preserve">года </w:t>
      </w:r>
      <w:r w:rsidR="00D168D2" w:rsidRPr="000F48DB">
        <w:rPr>
          <w:rFonts w:ascii="GHEA Grapalat" w:hAnsi="GHEA Grapalat"/>
          <w:sz w:val="18"/>
        </w:rPr>
        <w:t>"</w:t>
      </w:r>
      <w:r w:rsidR="000F48DB" w:rsidRPr="000F48DB">
        <w:rPr>
          <w:rFonts w:ascii="GHEA Grapalat" w:hAnsi="GHEA Grapalat"/>
          <w:sz w:val="18"/>
        </w:rPr>
        <w:t>21</w:t>
      </w:r>
      <w:r w:rsidR="00D168D2" w:rsidRPr="000F48DB">
        <w:rPr>
          <w:rFonts w:ascii="GHEA Grapalat" w:hAnsi="GHEA Grapalat"/>
          <w:sz w:val="18"/>
        </w:rPr>
        <w:t>" "</w:t>
      </w:r>
      <w:r w:rsidR="00F9564E" w:rsidRPr="000F48DB">
        <w:rPr>
          <w:rFonts w:ascii="GHEA Grapalat" w:hAnsi="GHEA Grapalat"/>
          <w:sz w:val="18"/>
        </w:rPr>
        <w:t>августа</w:t>
      </w:r>
      <w:proofErr w:type="gramStart"/>
      <w:r w:rsidR="00D168D2" w:rsidRPr="000F48DB">
        <w:rPr>
          <w:rFonts w:ascii="GHEA Grapalat" w:hAnsi="GHEA Grapalat"/>
          <w:sz w:val="18"/>
        </w:rPr>
        <w:t>"</w:t>
      </w:r>
      <w:r w:rsidR="008F4088" w:rsidRPr="00F9564E">
        <w:rPr>
          <w:rFonts w:ascii="GHEA Grapalat" w:hAnsi="GHEA Grapalat"/>
          <w:sz w:val="18"/>
        </w:rPr>
        <w:t>в</w:t>
      </w:r>
      <w:proofErr w:type="gramEnd"/>
      <w:r w:rsidR="008F4088" w:rsidRPr="00F9564E">
        <w:rPr>
          <w:rFonts w:ascii="GHEA Grapalat" w:hAnsi="GHEA Grapalat"/>
          <w:sz w:val="18"/>
        </w:rPr>
        <w:t xml:space="preserve"> результате </w:t>
      </w:r>
      <w:r w:rsidR="008F36E5" w:rsidRPr="00F9564E">
        <w:rPr>
          <w:rFonts w:ascii="GHEA Grapalat" w:hAnsi="GHEA Grapalat"/>
          <w:sz w:val="18"/>
        </w:rPr>
        <w:t>процедуры закупки по</w:t>
      </w:r>
      <w:r w:rsidR="00620A72" w:rsidRPr="00F9564E">
        <w:rPr>
          <w:rFonts w:ascii="GHEA Grapalat" w:hAnsi="GHEA Grapalat"/>
          <w:sz w:val="18"/>
        </w:rPr>
        <w:t>д</w:t>
      </w:r>
      <w:r w:rsidR="008F36E5" w:rsidRPr="00F9564E">
        <w:rPr>
          <w:rFonts w:ascii="GHEA Grapalat" w:hAnsi="GHEA Grapalat"/>
          <w:sz w:val="18"/>
        </w:rPr>
        <w:t xml:space="preserve"> код</w:t>
      </w:r>
      <w:r w:rsidR="00620A72" w:rsidRPr="00F9564E">
        <w:rPr>
          <w:rFonts w:ascii="GHEA Grapalat" w:hAnsi="GHEA Grapalat"/>
          <w:sz w:val="18"/>
        </w:rPr>
        <w:t>ом</w:t>
      </w:r>
      <w:r w:rsidR="002E4A6B" w:rsidRPr="002E4A6B">
        <w:rPr>
          <w:rFonts w:ascii="GHEA Grapalat" w:hAnsi="GHEA Grapalat"/>
          <w:sz w:val="18"/>
        </w:rPr>
        <w:t xml:space="preserve"> </w:t>
      </w:r>
      <w:r w:rsidR="00D168D2" w:rsidRPr="00F9564E">
        <w:rPr>
          <w:rFonts w:ascii="GHEA Grapalat" w:hAnsi="GHEA Grapalat"/>
          <w:sz w:val="18"/>
        </w:rPr>
        <w:t>«</w:t>
      </w:r>
      <w:r w:rsidR="008F2286" w:rsidRPr="00F9564E">
        <w:rPr>
          <w:rFonts w:ascii="GHEA Grapalat" w:hAnsi="GHEA Grapalat"/>
          <w:sz w:val="18"/>
        </w:rPr>
        <w:t>HH</w:t>
      </w:r>
      <w:r w:rsidR="002E4A6B" w:rsidRPr="002E4A6B">
        <w:rPr>
          <w:rFonts w:ascii="GHEA Grapalat" w:hAnsi="GHEA Grapalat"/>
          <w:sz w:val="18"/>
        </w:rPr>
        <w:t xml:space="preserve"> </w:t>
      </w:r>
      <w:r w:rsidR="008F2286" w:rsidRPr="00F9564E">
        <w:rPr>
          <w:rFonts w:ascii="GHEA Grapalat" w:hAnsi="GHEA Grapalat"/>
          <w:sz w:val="18"/>
        </w:rPr>
        <w:t>LMVQ</w:t>
      </w:r>
      <w:r w:rsidR="002E4A6B" w:rsidRPr="002E4A6B">
        <w:rPr>
          <w:rFonts w:ascii="GHEA Grapalat" w:hAnsi="GHEA Grapalat"/>
          <w:sz w:val="18"/>
        </w:rPr>
        <w:t xml:space="preserve"> </w:t>
      </w:r>
      <w:r w:rsidR="008F2286" w:rsidRPr="00F9564E">
        <w:rPr>
          <w:rFonts w:ascii="GHEA Grapalat" w:hAnsi="GHEA Grapalat"/>
          <w:sz w:val="18"/>
        </w:rPr>
        <w:t>GHASh</w:t>
      </w:r>
      <w:r w:rsidR="00B2720C" w:rsidRPr="00F9564E">
        <w:rPr>
          <w:rFonts w:ascii="GHEA Grapalat" w:hAnsi="GHEA Grapalat"/>
          <w:sz w:val="18"/>
        </w:rPr>
        <w:t>DzB-20/</w:t>
      </w:r>
      <w:r w:rsidR="004A64BF" w:rsidRPr="004A64BF">
        <w:rPr>
          <w:rFonts w:ascii="GHEA Grapalat" w:hAnsi="GHEA Grapalat"/>
          <w:sz w:val="18"/>
        </w:rPr>
        <w:t>90</w:t>
      </w:r>
      <w:r w:rsidR="00D168D2" w:rsidRPr="00F9564E">
        <w:rPr>
          <w:rFonts w:ascii="GHEA Grapalat" w:hAnsi="GHEA Grapalat"/>
          <w:sz w:val="18"/>
        </w:rPr>
        <w:t>»</w:t>
      </w:r>
      <w:r w:rsidR="008F36E5" w:rsidRPr="00F9564E">
        <w:rPr>
          <w:rFonts w:ascii="GHEA Grapalat" w:hAnsi="GHEA Grapalat"/>
          <w:sz w:val="18"/>
        </w:rPr>
        <w:t>,</w:t>
      </w:r>
      <w:r w:rsidR="005461BC" w:rsidRPr="00F9564E">
        <w:rPr>
          <w:rFonts w:ascii="GHEA Grapalat" w:hAnsi="GHEA Grapalat"/>
          <w:sz w:val="18"/>
        </w:rPr>
        <w:t>орг</w:t>
      </w:r>
      <w:r w:rsidR="00620A72" w:rsidRPr="00F9564E">
        <w:rPr>
          <w:rFonts w:ascii="GHEA Grapalat" w:hAnsi="GHEA Grapalat"/>
          <w:sz w:val="18"/>
        </w:rPr>
        <w:t xml:space="preserve">анизованной с целью </w:t>
      </w:r>
      <w:r w:rsidR="00F9564E" w:rsidRPr="00F9564E">
        <w:rPr>
          <w:rFonts w:ascii="GHEA Grapalat" w:hAnsi="GHEA Grapalat" w:hint="eastAsia"/>
          <w:sz w:val="18"/>
        </w:rPr>
        <w:t>приобретения</w:t>
      </w:r>
      <w:r w:rsidR="00C73724" w:rsidRPr="00C73724">
        <w:rPr>
          <w:rFonts w:ascii="GHEA Grapalat" w:hAnsi="GHEA Grapalat"/>
          <w:sz w:val="18"/>
        </w:rPr>
        <w:t xml:space="preserve"> </w:t>
      </w:r>
      <w:r w:rsidR="004854E1" w:rsidRPr="004854E1">
        <w:rPr>
          <w:rFonts w:ascii="GHEA Grapalat" w:hAnsi="GHEA Grapalat"/>
          <w:sz w:val="18"/>
          <w:u w:val="single"/>
        </w:rPr>
        <w:t>р</w:t>
      </w:r>
      <w:r w:rsidR="004A64BF" w:rsidRPr="004A64BF">
        <w:rPr>
          <w:rFonts w:ascii="GHEA Grapalat" w:hAnsi="GHEA Grapalat" w:hint="eastAsia"/>
          <w:sz w:val="18"/>
          <w:u w:val="single"/>
        </w:rPr>
        <w:t>абот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по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устройству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водосточных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канализационных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колодцев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для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отвода</w:t>
      </w:r>
      <w:r w:rsidR="002E4A6B" w:rsidRPr="002E4A6B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сточных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и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дождевых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вод</w:t>
      </w:r>
      <w:r w:rsidR="002E4A6B" w:rsidRPr="002E4A6B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на</w:t>
      </w:r>
      <w:r w:rsidR="00C73724" w:rsidRPr="00C73724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отрезке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пересечении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улиц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Комитаса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и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Манушяна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общины</w:t>
      </w:r>
      <w:r w:rsidR="00657FD8" w:rsidRPr="00657FD8">
        <w:rPr>
          <w:rFonts w:ascii="GHEA Grapalat" w:hAnsi="GHEA Grapalat"/>
          <w:sz w:val="18"/>
          <w:u w:val="single"/>
        </w:rPr>
        <w:t xml:space="preserve"> </w:t>
      </w:r>
      <w:r w:rsidR="004A64BF" w:rsidRPr="004A64BF">
        <w:rPr>
          <w:rFonts w:ascii="GHEA Grapalat" w:hAnsi="GHEA Grapalat" w:hint="eastAsia"/>
          <w:sz w:val="18"/>
          <w:u w:val="single"/>
        </w:rPr>
        <w:t>Ванадзор</w:t>
      </w:r>
      <w:r w:rsidR="00A93E08" w:rsidRPr="00A93E08">
        <w:rPr>
          <w:rFonts w:ascii="GHEA Grapalat" w:hAnsi="GHEA Grapalat"/>
          <w:sz w:val="18"/>
          <w:u w:val="single"/>
        </w:rPr>
        <w:t xml:space="preserve"> </w:t>
      </w:r>
      <w:r w:rsidR="006840B6" w:rsidRPr="00F9564E">
        <w:rPr>
          <w:rFonts w:ascii="GHEA Grapalat" w:hAnsi="GHEA Grapalat"/>
          <w:sz w:val="18"/>
        </w:rPr>
        <w:t>для своих нужд:</w:t>
      </w:r>
    </w:p>
    <w:p w:rsidR="0050067E" w:rsidRPr="00300A7D" w:rsidRDefault="0050067E" w:rsidP="00F9564E">
      <w:pPr>
        <w:pStyle w:val="a7"/>
        <w:widowControl w:val="0"/>
        <w:ind w:firstLine="0"/>
        <w:jc w:val="left"/>
        <w:rPr>
          <w:rFonts w:ascii="GHEA Grapalat" w:hAnsi="GHEA Grapalat"/>
          <w:sz w:val="18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00"/>
        <w:gridCol w:w="219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561"/>
        <w:gridCol w:w="52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847AFA" w:rsidTr="003F3479">
        <w:trPr>
          <w:trHeight w:val="331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847AFA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sz w:val="16"/>
                <w:szCs w:val="16"/>
              </w:rPr>
              <w:tab/>
            </w:r>
            <w:r w:rsidRPr="00847AFA">
              <w:rPr>
                <w:rFonts w:ascii="GHEA Grapalat" w:hAnsi="GHEA Grapalat"/>
                <w:sz w:val="16"/>
                <w:szCs w:val="16"/>
              </w:rPr>
              <w:tab/>
            </w:r>
            <w:r w:rsidRPr="00847AFA">
              <w:rPr>
                <w:rFonts w:ascii="GHEA Grapalat" w:hAnsi="GHEA Grapalat"/>
                <w:sz w:val="16"/>
                <w:szCs w:val="16"/>
              </w:rPr>
              <w:tab/>
            </w:r>
            <w:r w:rsidRPr="00847AFA">
              <w:rPr>
                <w:rFonts w:ascii="GHEA Grapalat" w:hAnsi="GHEA Grapalat"/>
                <w:sz w:val="16"/>
                <w:szCs w:val="16"/>
              </w:rPr>
              <w:tab/>
            </w: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847A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847AFA" w:rsidTr="006F6AAC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847AFA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847AFA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349" w:type="dxa"/>
            <w:gridSpan w:val="5"/>
            <w:vMerge w:val="restart"/>
            <w:shd w:val="clear" w:color="auto" w:fill="auto"/>
            <w:vAlign w:val="center"/>
          </w:tcPr>
          <w:p w:rsidR="009F073F" w:rsidRPr="00847A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9F073F" w:rsidRPr="00847AFA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847AFA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847AFA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847AFA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847A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847AF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847AF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847AFA" w:rsidTr="006F6AAC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847A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gridSpan w:val="5"/>
            <w:vMerge/>
            <w:shd w:val="clear" w:color="auto" w:fill="auto"/>
            <w:vAlign w:val="center"/>
          </w:tcPr>
          <w:p w:rsidR="009F073F" w:rsidRPr="00847A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9F073F" w:rsidRPr="00847A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47AFA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847AFA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847AFA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847AFA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847AFA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847AFA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847A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847A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847AFA" w:rsidTr="006F6AAC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47A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47A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47A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47A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47A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47A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847AFA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47A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47A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47A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D69D1" w:rsidRPr="00847AFA" w:rsidTr="00F9564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D69D1" w:rsidRPr="00847AFA" w:rsidRDefault="005D69D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9D1" w:rsidRPr="00847AFA" w:rsidRDefault="005D69D1" w:rsidP="004854E1">
            <w:pPr>
              <w:pStyle w:val="21"/>
              <w:widowControl w:val="0"/>
              <w:spacing w:after="120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847AFA">
              <w:rPr>
                <w:rFonts w:ascii="GHEA Grapalat" w:hAnsi="GHEA Grapalat"/>
                <w:sz w:val="16"/>
                <w:szCs w:val="16"/>
                <w:u w:val="single"/>
              </w:rPr>
              <w:t>Р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абот</w:t>
            </w:r>
            <w:r w:rsidRPr="00847AFA">
              <w:rPr>
                <w:rFonts w:ascii="GHEA Grapalat" w:hAnsi="GHEA Grapalat"/>
                <w:sz w:val="16"/>
                <w:szCs w:val="16"/>
                <w:u w:val="single"/>
              </w:rPr>
              <w:t xml:space="preserve">ы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по</w:t>
            </w:r>
            <w:r w:rsidR="00657FD8" w:rsidRPr="00657FD8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устройству</w:t>
            </w:r>
            <w:r w:rsidR="00657FD8" w:rsidRPr="00657FD8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водосточных</w:t>
            </w:r>
            <w:r w:rsidR="00657FD8" w:rsidRPr="00657FD8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канализационных</w:t>
            </w:r>
            <w:r w:rsidR="00657FD8" w:rsidRPr="00657FD8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колодцев</w:t>
            </w:r>
            <w:r w:rsidR="00657FD8" w:rsidRPr="00657FD8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для</w:t>
            </w:r>
            <w:r w:rsidR="00657FD8" w:rsidRPr="00657FD8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отвода</w:t>
            </w:r>
            <w:r w:rsidR="002E4A6B" w:rsidRPr="002E4A6B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сточных</w:t>
            </w:r>
            <w:r w:rsidR="002E4A6B" w:rsidRPr="002E4A6B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и</w:t>
            </w:r>
            <w:r w:rsidR="002E4A6B" w:rsidRPr="002E4A6B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дождевых</w:t>
            </w:r>
            <w:r w:rsidR="002E4A6B" w:rsidRPr="002E4A6B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вод</w:t>
            </w:r>
            <w:r w:rsidR="002E4A6B" w:rsidRPr="002E4A6B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на</w:t>
            </w:r>
            <w:r w:rsidR="00C73724" w:rsidRPr="00C73724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отрезке</w:t>
            </w:r>
            <w:r w:rsidR="00C73724" w:rsidRPr="00C73724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пересечении</w:t>
            </w:r>
            <w:r w:rsidR="00C73724" w:rsidRPr="00C73724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улиц</w:t>
            </w:r>
            <w:r w:rsidR="00C73724" w:rsidRPr="00C73724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Комитаса</w:t>
            </w:r>
            <w:r w:rsidR="00C73724" w:rsidRPr="00C73724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и</w:t>
            </w:r>
            <w:r w:rsidR="00C73724" w:rsidRPr="00C73724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Манушяна</w:t>
            </w:r>
            <w:r w:rsidR="00C73724" w:rsidRPr="00C73724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общины</w:t>
            </w:r>
            <w:r w:rsidR="00C73724" w:rsidRPr="00C73724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847AFA">
              <w:rPr>
                <w:rFonts w:ascii="GHEA Grapalat" w:hAnsi="GHEA Grapalat" w:hint="eastAsia"/>
                <w:sz w:val="16"/>
                <w:szCs w:val="16"/>
                <w:u w:val="single"/>
              </w:rPr>
              <w:t>Ванадзор</w:t>
            </w: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9D1" w:rsidRPr="00847AFA" w:rsidRDefault="005D69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9D1" w:rsidRPr="00847AFA" w:rsidRDefault="005D69D1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9D1" w:rsidRPr="00847AFA" w:rsidRDefault="005D69D1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9D1" w:rsidRPr="00847AFA" w:rsidRDefault="005D69D1" w:rsidP="004B19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857858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9D1" w:rsidRPr="00847AFA" w:rsidRDefault="005D69D1" w:rsidP="004B19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857858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69D1" w:rsidRPr="00847AFA" w:rsidRDefault="005D69D1" w:rsidP="00F9564E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См. н</w:t>
            </w:r>
            <w:r w:rsidRPr="00847AFA">
              <w:rPr>
                <w:rFonts w:ascii="Times New Roman" w:hAnsi="Times New Roman"/>
                <w:sz w:val="16"/>
                <w:szCs w:val="16"/>
                <w:lang w:val="en-US"/>
              </w:rPr>
              <w:t>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69D1" w:rsidRPr="00847AFA" w:rsidRDefault="005D69D1" w:rsidP="00F9564E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См. н</w:t>
            </w:r>
            <w:r w:rsidRPr="00847AFA">
              <w:rPr>
                <w:rFonts w:ascii="Times New Roman" w:hAnsi="Times New Roman"/>
                <w:sz w:val="16"/>
                <w:szCs w:val="16"/>
                <w:lang w:val="en-US"/>
              </w:rPr>
              <w:t>иже</w:t>
            </w:r>
          </w:p>
        </w:tc>
      </w:tr>
      <w:tr w:rsidR="00F9564E" w:rsidRPr="00847AFA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9564E" w:rsidRPr="00847AFA" w:rsidRDefault="00F9564E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9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</w:tr>
      <w:tr w:rsidR="004854E1" w:rsidRPr="00847AFA" w:rsidTr="0079634C">
        <w:trPr>
          <w:trHeight w:val="403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4B19E8" w:rsidRPr="00847AFA" w:rsidRDefault="004B19E8" w:rsidP="004B19E8">
            <w:pPr>
              <w:widowControl w:val="0"/>
              <w:spacing w:line="360" w:lineRule="auto"/>
              <w:ind w:firstLine="567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Объемная ведомость-смета*</w:t>
            </w:r>
          </w:p>
          <w:p w:rsidR="004B19E8" w:rsidRPr="00847AFA" w:rsidRDefault="004B19E8" w:rsidP="00136A3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ВЫПОЛНЕНИЯ РАБОТ</w:t>
            </w:r>
            <w:r w:rsidRPr="00847AFA">
              <w:rPr>
                <w:rFonts w:ascii="GHEA Grapalat" w:hAnsi="GHEA Grapalat"/>
                <w:sz w:val="16"/>
                <w:szCs w:val="16"/>
              </w:rPr>
              <w:t xml:space="preserve"> "</w:t>
            </w:r>
            <w:r w:rsidRPr="00847AFA">
              <w:rPr>
                <w:rFonts w:ascii="GHEA Grapalat" w:hAnsi="GHEA Grapalat"/>
                <w:b/>
                <w:sz w:val="16"/>
                <w:szCs w:val="16"/>
              </w:rPr>
              <w:t>ПО УСТРОЙСТВУ ВОДОСТОЧНЫХ КАНАЛИЗАЦИОННЫХ КОЛОДЦЕВ ДЛЯ ОТВОДА СТОЧНЫХ И ДОЖДЕВЫХ ВОД НА ОТРЕЗКЕ ПЕРЕСЕЧЕНИИ УЛИЦ КОМИТАСА И МАНУШЯНА ОБЩИНЫ ВАНАДЗОР"</w:t>
            </w:r>
          </w:p>
          <w:tbl>
            <w:tblPr>
              <w:tblStyle w:val="af4"/>
              <w:tblW w:w="7830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905"/>
              <w:gridCol w:w="1080"/>
              <w:gridCol w:w="1170"/>
            </w:tblGrid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  <w:proofErr w:type="gramStart"/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847AFA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>/</w:t>
                  </w: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490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аименованиеработы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Ед</w:t>
                  </w:r>
                  <w:r w:rsidRPr="00847AFA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 xml:space="preserve">. </w:t>
                  </w: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изм</w:t>
                  </w:r>
                  <w:r w:rsidRPr="00847AFA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Кол</w:t>
                  </w:r>
                  <w:r w:rsidRPr="00847AFA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>-</w:t>
                  </w: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во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Разработкагрунта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3-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йкатегориивручную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3,50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Засыпкагрунта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2-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йкатегории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0,30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Погрузкалишнегогрунтанаавтосамосвалвручную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3,20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Вывозлишнегогрунтанаавтосамосваленарасстояниедо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10 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4,50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УстройствослояподтрубыизбетонамаркиВ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-7,5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0,60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Резка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-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разделениестальныхтрубна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2 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частиФ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500x6  (6,5 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с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2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хсторон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3,00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УстановкаполутрубФ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500x6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3,00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Покраскаполутруббитумнойпастой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proofErr w:type="gramStart"/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0,20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Устройствометаллическойрешетки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0,461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Угольник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L50x5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24,00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АрматураФ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20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500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0,370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Покраскаметаллическихконструкциймаслянойкраской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, 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2 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слоя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proofErr w:type="gramStart"/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0,00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Устройстволенточныхфундаментовдлябетонныхбордюров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0,20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УстройствобетонныхбордюровизбетонамаркиВ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-15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0,075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Демонтажсломанныхбазальтовыхбордюровнабетоннойоснове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5,00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Заменасломанныхбазальтовыхбордюровспомощьюразобранных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5,00</w:t>
                  </w: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Накладныерасходы</w:t>
                  </w:r>
                  <w:r w:rsidRPr="00847AFA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13,3%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Прибыль</w:t>
                  </w:r>
                  <w:r w:rsidRPr="00847AFA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11%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170" w:type="dxa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170" w:type="dxa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Непредвиденныерасходы</w:t>
                  </w:r>
                  <w:r w:rsidRPr="00847AFA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3%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170" w:type="dxa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170" w:type="dxa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НДС</w:t>
                  </w:r>
                  <w:r w:rsidRPr="00847AFA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20%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170" w:type="dxa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</w:tr>
            <w:tr w:rsidR="00FD6777" w:rsidRPr="00847AFA" w:rsidTr="00FD6777">
              <w:tc>
                <w:tcPr>
                  <w:tcW w:w="675" w:type="dxa"/>
                  <w:vAlign w:val="center"/>
                </w:tcPr>
                <w:p w:rsidR="00FD6777" w:rsidRPr="00847AFA" w:rsidRDefault="00FD6777" w:rsidP="004B19E8">
                  <w:pPr>
                    <w:spacing w:line="276" w:lineRule="auto"/>
                    <w:jc w:val="center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FD6777" w:rsidRPr="00847AFA" w:rsidRDefault="00FD6777" w:rsidP="004B19E8">
                  <w:pPr>
                    <w:spacing w:line="276" w:lineRule="auto"/>
                    <w:jc w:val="right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Всего</w:t>
                  </w:r>
                  <w:r w:rsidRPr="00847AFA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0" w:type="dxa"/>
                  <w:vAlign w:val="center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170" w:type="dxa"/>
                </w:tcPr>
                <w:p w:rsidR="00FD6777" w:rsidRPr="00847AFA" w:rsidRDefault="00FD6777" w:rsidP="004B19E8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</w:tr>
          </w:tbl>
          <w:p w:rsidR="004B19E8" w:rsidRPr="00847AFA" w:rsidRDefault="004B19E8" w:rsidP="004B19E8">
            <w:pPr>
              <w:ind w:firstLine="426"/>
              <w:jc w:val="both"/>
              <w:rPr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Требованиякучастникупоквалификационномукритери</w:t>
            </w:r>
            <w:proofErr w:type="gramStart"/>
            <w:r w:rsidRPr="00847AFA">
              <w:rPr>
                <w:rFonts w:ascii="Times New Roman" w:hAnsi="Times New Roman"/>
                <w:sz w:val="16"/>
                <w:szCs w:val="16"/>
              </w:rPr>
              <w:t>ю</w:t>
            </w:r>
            <w:r w:rsidR="0079634C" w:rsidRPr="00847AFA">
              <w:rPr>
                <w:sz w:val="16"/>
                <w:szCs w:val="16"/>
              </w:rPr>
              <w:t>“</w:t>
            </w:r>
            <w:proofErr w:type="gramEnd"/>
            <w:r w:rsidRPr="00847AFA">
              <w:rPr>
                <w:rFonts w:ascii="Times New Roman" w:hAnsi="Times New Roman"/>
                <w:sz w:val="16"/>
                <w:szCs w:val="16"/>
              </w:rPr>
              <w:t>Техническиесредства</w:t>
            </w:r>
            <w:r w:rsidR="0079634C" w:rsidRPr="00847AFA">
              <w:rPr>
                <w:sz w:val="16"/>
                <w:szCs w:val="16"/>
              </w:rPr>
              <w:t>”</w:t>
            </w:r>
          </w:p>
          <w:p w:rsidR="004854E1" w:rsidRPr="00847AFA" w:rsidRDefault="004B19E8" w:rsidP="004B19E8">
            <w:pPr>
              <w:ind w:firstLine="426"/>
              <w:jc w:val="both"/>
              <w:rPr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Вподанойзаявке Участникпредоставляетподписанноеимзаявлениеоналичиинеобходимыхтехническихсредств</w:t>
            </w:r>
            <w:r w:rsidRPr="00847AFA">
              <w:rPr>
                <w:sz w:val="16"/>
                <w:szCs w:val="16"/>
              </w:rPr>
              <w:t xml:space="preserve">, </w:t>
            </w:r>
            <w:r w:rsidRPr="00847AFA">
              <w:rPr>
                <w:rFonts w:ascii="Times New Roman" w:hAnsi="Times New Roman"/>
                <w:sz w:val="16"/>
                <w:szCs w:val="16"/>
              </w:rPr>
              <w:t>требуемыхданнымприглашениемдлявыполненияконтракта</w:t>
            </w:r>
            <w:r w:rsidRPr="00847AFA">
              <w:rPr>
                <w:sz w:val="16"/>
                <w:szCs w:val="16"/>
              </w:rPr>
              <w:t xml:space="preserve">, </w:t>
            </w:r>
            <w:r w:rsidRPr="00847AFA">
              <w:rPr>
                <w:rFonts w:ascii="Times New Roman" w:hAnsi="Times New Roman"/>
                <w:sz w:val="16"/>
                <w:szCs w:val="16"/>
              </w:rPr>
              <w:t>вчастности</w:t>
            </w:r>
            <w:r w:rsidRPr="00847AFA">
              <w:rPr>
                <w:sz w:val="16"/>
                <w:szCs w:val="16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544"/>
              <w:gridCol w:w="3544"/>
              <w:gridCol w:w="2283"/>
            </w:tblGrid>
            <w:tr w:rsidR="004B19E8" w:rsidRPr="00847AFA" w:rsidTr="004B19E8">
              <w:trPr>
                <w:trHeight w:val="365"/>
                <w:jc w:val="center"/>
              </w:trPr>
              <w:tc>
                <w:tcPr>
                  <w:tcW w:w="817" w:type="dxa"/>
                  <w:vAlign w:val="center"/>
                </w:tcPr>
                <w:p w:rsidR="004B19E8" w:rsidRPr="00847AFA" w:rsidRDefault="004B19E8" w:rsidP="004B19E8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proofErr w:type="gramStart"/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/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3544" w:type="dxa"/>
                  <w:vAlign w:val="center"/>
                </w:tcPr>
                <w:p w:rsidR="004B19E8" w:rsidRPr="00847AFA" w:rsidRDefault="004B19E8" w:rsidP="004B19E8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544" w:type="dxa"/>
                  <w:vAlign w:val="center"/>
                </w:tcPr>
                <w:p w:rsidR="004B19E8" w:rsidRPr="00847AFA" w:rsidRDefault="004B19E8" w:rsidP="004B19E8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Тип</w:t>
                  </w:r>
                </w:p>
              </w:tc>
              <w:tc>
                <w:tcPr>
                  <w:tcW w:w="2283" w:type="dxa"/>
                  <w:vAlign w:val="center"/>
                </w:tcPr>
                <w:p w:rsidR="004B19E8" w:rsidRPr="00847AFA" w:rsidRDefault="004B19E8" w:rsidP="004B19E8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Требуемоекол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-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во</w:t>
                  </w:r>
                </w:p>
              </w:tc>
            </w:tr>
            <w:tr w:rsidR="004B19E8" w:rsidRPr="00847AFA" w:rsidTr="0079634C">
              <w:trPr>
                <w:trHeight w:val="71"/>
                <w:jc w:val="center"/>
              </w:trPr>
              <w:tc>
                <w:tcPr>
                  <w:tcW w:w="817" w:type="dxa"/>
                  <w:vAlign w:val="center"/>
                </w:tcPr>
                <w:p w:rsidR="004B19E8" w:rsidRPr="00847AFA" w:rsidRDefault="004B19E8" w:rsidP="004B19E8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:rsidR="004B19E8" w:rsidRPr="00847AFA" w:rsidRDefault="004B19E8" w:rsidP="004B19E8">
                  <w:pPr>
                    <w:spacing w:line="360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Грузовик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-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самосвал</w:t>
                  </w:r>
                </w:p>
              </w:tc>
              <w:tc>
                <w:tcPr>
                  <w:tcW w:w="3544" w:type="dxa"/>
                  <w:vAlign w:val="center"/>
                </w:tcPr>
                <w:p w:rsidR="004B19E8" w:rsidRPr="00847AFA" w:rsidRDefault="004B19E8" w:rsidP="004B19E8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Грузоподъемность</w:t>
                  </w:r>
                  <w:r w:rsidRPr="00847AFA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немене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5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283" w:type="dxa"/>
                  <w:vAlign w:val="center"/>
                </w:tcPr>
                <w:p w:rsidR="004B19E8" w:rsidRPr="00847AFA" w:rsidRDefault="004B19E8" w:rsidP="004B19E8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</w:t>
                  </w:r>
                </w:p>
              </w:tc>
            </w:tr>
            <w:tr w:rsidR="004B19E8" w:rsidRPr="00847AFA" w:rsidTr="0079634C">
              <w:trPr>
                <w:trHeight w:val="152"/>
                <w:jc w:val="center"/>
              </w:trPr>
              <w:tc>
                <w:tcPr>
                  <w:tcW w:w="817" w:type="dxa"/>
                  <w:vAlign w:val="center"/>
                </w:tcPr>
                <w:p w:rsidR="004B19E8" w:rsidRPr="00847AFA" w:rsidRDefault="004B19E8" w:rsidP="004B19E8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:rsidR="004B19E8" w:rsidRPr="00847AFA" w:rsidRDefault="004B19E8" w:rsidP="004B19E8">
                  <w:pPr>
                    <w:spacing w:line="360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Экскаватор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-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погрузчик</w:t>
                  </w:r>
                </w:p>
              </w:tc>
              <w:tc>
                <w:tcPr>
                  <w:tcW w:w="3544" w:type="dxa"/>
                  <w:vAlign w:val="center"/>
                </w:tcPr>
                <w:p w:rsidR="004B19E8" w:rsidRPr="00847AFA" w:rsidRDefault="004B19E8" w:rsidP="004B19E8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Любой</w:t>
                  </w:r>
                </w:p>
              </w:tc>
              <w:tc>
                <w:tcPr>
                  <w:tcW w:w="2283" w:type="dxa"/>
                  <w:vAlign w:val="center"/>
                </w:tcPr>
                <w:p w:rsidR="004B19E8" w:rsidRPr="00847AFA" w:rsidRDefault="004B19E8" w:rsidP="004B19E8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79634C" w:rsidRPr="00847AFA" w:rsidRDefault="0079634C" w:rsidP="0079634C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Требования к участнику по квалификационному критерию “Рабочие ресурсы”</w:t>
            </w:r>
          </w:p>
          <w:p w:rsidR="0079634C" w:rsidRPr="00847AFA" w:rsidRDefault="0079634C" w:rsidP="0079634C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 xml:space="preserve">В поданой заявке Участник предоставляет </w:t>
            </w:r>
            <w:proofErr w:type="gramStart"/>
            <w:r w:rsidRPr="00847AFA">
              <w:rPr>
                <w:rFonts w:ascii="Times New Roman" w:hAnsi="Times New Roman"/>
                <w:sz w:val="16"/>
                <w:szCs w:val="16"/>
              </w:rPr>
              <w:t>подписанное</w:t>
            </w:r>
            <w:proofErr w:type="gramEnd"/>
            <w:r w:rsidRPr="00847AFA">
              <w:rPr>
                <w:rFonts w:ascii="Times New Roman" w:hAnsi="Times New Roman"/>
                <w:sz w:val="16"/>
                <w:szCs w:val="16"/>
              </w:rPr>
              <w:t xml:space="preserve"> имзаявление о наличии необходимых рабочих ресурсов, требуемого данным приглашением для выполнения контракта, в частности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775"/>
              <w:gridCol w:w="3543"/>
              <w:gridCol w:w="1719"/>
            </w:tblGrid>
            <w:tr w:rsidR="0079634C" w:rsidRPr="00847AFA" w:rsidTr="00136A3B">
              <w:trPr>
                <w:trHeight w:val="378"/>
                <w:jc w:val="center"/>
              </w:trPr>
              <w:tc>
                <w:tcPr>
                  <w:tcW w:w="817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proofErr w:type="gramStart"/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П</w:t>
                  </w:r>
                  <w:proofErr w:type="gramEnd"/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775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Требуемый работник</w:t>
                  </w:r>
                </w:p>
              </w:tc>
              <w:tc>
                <w:tcPr>
                  <w:tcW w:w="3543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Рабочий стаж</w:t>
                  </w:r>
                </w:p>
              </w:tc>
              <w:tc>
                <w:tcPr>
                  <w:tcW w:w="1719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Кол-во</w:t>
                  </w:r>
                </w:p>
              </w:tc>
            </w:tr>
            <w:tr w:rsidR="0079634C" w:rsidRPr="00847AFA" w:rsidTr="00136A3B">
              <w:trPr>
                <w:trHeight w:val="378"/>
                <w:jc w:val="center"/>
              </w:trPr>
              <w:tc>
                <w:tcPr>
                  <w:tcW w:w="817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5" w:type="dxa"/>
                </w:tcPr>
                <w:p w:rsidR="0079634C" w:rsidRPr="00847AFA" w:rsidRDefault="0079634C" w:rsidP="0079634C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Водитель самосвала</w:t>
                  </w:r>
                </w:p>
              </w:tc>
              <w:tc>
                <w:tcPr>
                  <w:tcW w:w="3543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 xml:space="preserve">Не менее 3 лет, </w:t>
                  </w:r>
                </w:p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водительское удостоверение</w:t>
                  </w:r>
                </w:p>
              </w:tc>
              <w:tc>
                <w:tcPr>
                  <w:tcW w:w="1719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</w:tr>
            <w:tr w:rsidR="0079634C" w:rsidRPr="00847AFA" w:rsidTr="0079634C">
              <w:trPr>
                <w:trHeight w:val="179"/>
                <w:jc w:val="center"/>
              </w:trPr>
              <w:tc>
                <w:tcPr>
                  <w:tcW w:w="817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5" w:type="dxa"/>
                </w:tcPr>
                <w:p w:rsidR="0079634C" w:rsidRPr="00847AFA" w:rsidRDefault="0079634C" w:rsidP="0079634C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Водитель экскаватора-погрузчика</w:t>
                  </w:r>
                </w:p>
              </w:tc>
              <w:tc>
                <w:tcPr>
                  <w:tcW w:w="3543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 xml:space="preserve">Не менее 3 лет, </w:t>
                  </w:r>
                </w:p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водительское удостоверение</w:t>
                  </w:r>
                </w:p>
              </w:tc>
              <w:tc>
                <w:tcPr>
                  <w:tcW w:w="1719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</w:tr>
            <w:tr w:rsidR="0079634C" w:rsidRPr="00847AFA" w:rsidTr="0079634C">
              <w:trPr>
                <w:trHeight w:val="188"/>
                <w:jc w:val="center"/>
              </w:trPr>
              <w:tc>
                <w:tcPr>
                  <w:tcW w:w="817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5" w:type="dxa"/>
                </w:tcPr>
                <w:p w:rsidR="0079634C" w:rsidRPr="00847AFA" w:rsidRDefault="0079634C" w:rsidP="0079634C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Мастер</w:t>
                  </w:r>
                </w:p>
              </w:tc>
              <w:tc>
                <w:tcPr>
                  <w:tcW w:w="3543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19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</w:tr>
            <w:tr w:rsidR="0079634C" w:rsidRPr="00847AFA" w:rsidTr="0079634C">
              <w:trPr>
                <w:trHeight w:val="161"/>
                <w:jc w:val="center"/>
              </w:trPr>
              <w:tc>
                <w:tcPr>
                  <w:tcW w:w="817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75" w:type="dxa"/>
                </w:tcPr>
                <w:p w:rsidR="0079634C" w:rsidRPr="00847AFA" w:rsidRDefault="0079634C" w:rsidP="0079634C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Разнорабочий</w:t>
                  </w:r>
                </w:p>
              </w:tc>
              <w:tc>
                <w:tcPr>
                  <w:tcW w:w="3543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19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79634C" w:rsidRPr="00847AFA" w:rsidRDefault="0079634C" w:rsidP="0079634C">
            <w:pPr>
              <w:ind w:firstLine="426"/>
              <w:jc w:val="both"/>
              <w:rPr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Требованиякучастникупоквалификационномукритерию</w:t>
            </w:r>
            <w:r w:rsidRPr="00847AFA">
              <w:rPr>
                <w:sz w:val="16"/>
                <w:szCs w:val="16"/>
              </w:rPr>
              <w:t xml:space="preserve"> “</w:t>
            </w:r>
            <w:r w:rsidRPr="00847AFA">
              <w:rPr>
                <w:rFonts w:ascii="Times New Roman" w:hAnsi="Times New Roman"/>
                <w:sz w:val="16"/>
                <w:szCs w:val="16"/>
              </w:rPr>
              <w:t>Оналичиилицензии</w:t>
            </w:r>
            <w:r w:rsidRPr="00847AFA">
              <w:rPr>
                <w:rFonts w:cs="Times Armenian"/>
                <w:sz w:val="16"/>
                <w:szCs w:val="16"/>
              </w:rPr>
              <w:t>”</w:t>
            </w:r>
          </w:p>
          <w:p w:rsidR="0079634C" w:rsidRPr="00847AFA" w:rsidRDefault="0079634C" w:rsidP="0079634C">
            <w:pPr>
              <w:ind w:firstLine="426"/>
              <w:jc w:val="both"/>
              <w:rPr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ДляработпоустройствуводосточныхканализационныхколодцевдляотводасточныхидождевыхводнаотрезкепересеченииулицКомитасаиМанушянаобщиныВанадзорлицензиянетребуется</w:t>
            </w:r>
            <w:r w:rsidRPr="00847AFA">
              <w:rPr>
                <w:sz w:val="16"/>
                <w:szCs w:val="16"/>
              </w:rPr>
              <w:t>.</w:t>
            </w:r>
          </w:p>
          <w:p w:rsidR="0079634C" w:rsidRPr="00847AFA" w:rsidRDefault="0079634C" w:rsidP="0079634C">
            <w:pPr>
              <w:ind w:firstLine="426"/>
              <w:jc w:val="both"/>
              <w:rPr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Требованиякучастникупоквалификационномукритери</w:t>
            </w:r>
            <w:proofErr w:type="gramStart"/>
            <w:r w:rsidRPr="00847AFA">
              <w:rPr>
                <w:rFonts w:ascii="Times New Roman" w:hAnsi="Times New Roman"/>
                <w:sz w:val="16"/>
                <w:szCs w:val="16"/>
              </w:rPr>
              <w:t>ю</w:t>
            </w:r>
            <w:r w:rsidR="004E4658" w:rsidRPr="00847AFA">
              <w:rPr>
                <w:sz w:val="16"/>
                <w:szCs w:val="16"/>
              </w:rPr>
              <w:t>“</w:t>
            </w:r>
            <w:proofErr w:type="gramEnd"/>
            <w:r w:rsidRPr="00847AFA">
              <w:rPr>
                <w:rFonts w:ascii="Times New Roman" w:hAnsi="Times New Roman"/>
                <w:sz w:val="16"/>
                <w:szCs w:val="16"/>
              </w:rPr>
              <w:t>Профессиональныйопыт</w:t>
            </w:r>
            <w:r w:rsidR="004E4658" w:rsidRPr="00847AFA">
              <w:rPr>
                <w:rFonts w:ascii="Times New Roman" w:hAnsi="Times New Roman"/>
                <w:sz w:val="16"/>
                <w:szCs w:val="16"/>
              </w:rPr>
              <w:t>”</w:t>
            </w:r>
            <w:r w:rsidRPr="00847AFA">
              <w:rPr>
                <w:sz w:val="16"/>
                <w:szCs w:val="16"/>
              </w:rPr>
              <w:t>.</w:t>
            </w:r>
          </w:p>
          <w:p w:rsidR="0079634C" w:rsidRPr="00847AFA" w:rsidRDefault="0079634C" w:rsidP="0079634C">
            <w:pPr>
              <w:ind w:firstLine="426"/>
              <w:jc w:val="both"/>
              <w:rPr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ВподанойзаявкеУчастникпредоставляетподписанноеимзаявлениеоналичиинеобходимогоопытавыполненияоднотипныхработ</w:t>
            </w:r>
            <w:r w:rsidRPr="00847AFA">
              <w:rPr>
                <w:sz w:val="16"/>
                <w:szCs w:val="16"/>
              </w:rPr>
              <w:t xml:space="preserve">. </w:t>
            </w:r>
            <w:r w:rsidRPr="00847AFA">
              <w:rPr>
                <w:rFonts w:ascii="Times New Roman" w:hAnsi="Times New Roman"/>
                <w:sz w:val="16"/>
                <w:szCs w:val="16"/>
              </w:rPr>
              <w:t>Однотипнымисчитаютсявыполненныестроительныеработы</w:t>
            </w:r>
            <w:r w:rsidRPr="00847AFA">
              <w:rPr>
                <w:sz w:val="16"/>
                <w:szCs w:val="16"/>
              </w:rPr>
              <w:t>.</w:t>
            </w:r>
          </w:p>
          <w:p w:rsidR="0079634C" w:rsidRPr="00847AFA" w:rsidRDefault="0079634C" w:rsidP="0079634C">
            <w:pPr>
              <w:ind w:firstLine="426"/>
              <w:jc w:val="both"/>
              <w:rPr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Работыдолжныпроводитьсявспециальномрабочемкостюме</w:t>
            </w:r>
            <w:r w:rsidRPr="00847AFA">
              <w:rPr>
                <w:sz w:val="16"/>
                <w:szCs w:val="16"/>
              </w:rPr>
              <w:t xml:space="preserve">, </w:t>
            </w:r>
            <w:r w:rsidRPr="00847AFA">
              <w:rPr>
                <w:rFonts w:ascii="Times New Roman" w:hAnsi="Times New Roman"/>
                <w:sz w:val="16"/>
                <w:szCs w:val="16"/>
              </w:rPr>
              <w:t>ссоблюдениемправилбезопасности</w:t>
            </w:r>
            <w:r w:rsidRPr="00847AFA">
              <w:rPr>
                <w:sz w:val="16"/>
                <w:szCs w:val="16"/>
              </w:rPr>
              <w:t>.</w:t>
            </w:r>
          </w:p>
        </w:tc>
      </w:tr>
      <w:tr w:rsidR="00F9564E" w:rsidRPr="00847AFA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9564E" w:rsidRPr="00847AFA" w:rsidRDefault="00F9564E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9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0834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B7569" w:rsidRPr="00847AFA" w:rsidTr="006F326D">
        <w:trPr>
          <w:trHeight w:val="412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9634C" w:rsidRPr="00847AFA" w:rsidRDefault="0079634C" w:rsidP="0079634C">
            <w:pPr>
              <w:widowControl w:val="0"/>
              <w:spacing w:line="360" w:lineRule="auto"/>
              <w:ind w:firstLine="567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Объемная ведомость-смета*</w:t>
            </w:r>
          </w:p>
          <w:p w:rsidR="0079634C" w:rsidRPr="00847AFA" w:rsidRDefault="0079634C" w:rsidP="00136A3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ВЫПОЛНЕНИЯ РАБОТ</w:t>
            </w:r>
            <w:r w:rsidRPr="00847AFA">
              <w:rPr>
                <w:rFonts w:ascii="GHEA Grapalat" w:hAnsi="GHEA Grapalat"/>
                <w:sz w:val="16"/>
                <w:szCs w:val="16"/>
              </w:rPr>
              <w:t xml:space="preserve"> "</w:t>
            </w:r>
            <w:r w:rsidRPr="00847AFA">
              <w:rPr>
                <w:rFonts w:ascii="GHEA Grapalat" w:hAnsi="GHEA Grapalat"/>
                <w:b/>
                <w:sz w:val="16"/>
                <w:szCs w:val="16"/>
              </w:rPr>
              <w:t>ПО УСТРОЙСТВУ ВОДОСТОЧНЫХ КАНАЛИЗАЦИОННЫХ КОЛОДЦЕВ ДЛЯ ОТВОДА СТОЧНЫХ И ДОЖДЕВЫХ ВОД НА ОТРЕЗКЕ ПЕРЕСЕЧЕНИИ УЛИЦ КОМИТАСА И МАНУШЯНА ОБЩИНЫ ВАНАДЗОР"</w:t>
            </w:r>
          </w:p>
          <w:tbl>
            <w:tblPr>
              <w:tblStyle w:val="af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905"/>
              <w:gridCol w:w="1080"/>
              <w:gridCol w:w="1170"/>
              <w:gridCol w:w="900"/>
              <w:gridCol w:w="1350"/>
            </w:tblGrid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136A3B">
                  <w:pPr>
                    <w:spacing w:line="276" w:lineRule="auto"/>
                    <w:jc w:val="center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  <w:proofErr w:type="gramStart"/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847AFA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>/</w:t>
                  </w: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4905" w:type="dxa"/>
                  <w:vAlign w:val="center"/>
                </w:tcPr>
                <w:p w:rsidR="0079634C" w:rsidRPr="00847AFA" w:rsidRDefault="0079634C" w:rsidP="00136A3B">
                  <w:pPr>
                    <w:spacing w:line="276" w:lineRule="auto"/>
                    <w:jc w:val="center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аименованиеработы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136A3B">
                  <w:pPr>
                    <w:spacing w:line="276" w:lineRule="auto"/>
                    <w:jc w:val="center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Ед</w:t>
                  </w:r>
                  <w:r w:rsidRPr="00847AFA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 xml:space="preserve">. </w:t>
                  </w: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изм</w:t>
                  </w:r>
                  <w:r w:rsidRPr="00847AFA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136A3B">
                  <w:pPr>
                    <w:spacing w:line="276" w:lineRule="auto"/>
                    <w:jc w:val="center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Кол</w:t>
                  </w:r>
                  <w:r w:rsidRPr="00847AFA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>-</w:t>
                  </w: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во</w:t>
                  </w:r>
                </w:p>
              </w:tc>
              <w:tc>
                <w:tcPr>
                  <w:tcW w:w="900" w:type="dxa"/>
                  <w:vAlign w:val="center"/>
                </w:tcPr>
                <w:p w:rsidR="0079634C" w:rsidRPr="00847AFA" w:rsidRDefault="0079634C" w:rsidP="00136A3B">
                  <w:pPr>
                    <w:spacing w:line="276" w:lineRule="auto"/>
                    <w:jc w:val="center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Ценазаединицу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136A3B">
                  <w:pPr>
                    <w:spacing w:line="276" w:lineRule="auto"/>
                    <w:jc w:val="center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Стоимость</w:t>
                  </w:r>
                </w:p>
                <w:p w:rsidR="0079634C" w:rsidRPr="00847AFA" w:rsidRDefault="0079634C" w:rsidP="00136A3B">
                  <w:pPr>
                    <w:spacing w:line="276" w:lineRule="auto"/>
                    <w:jc w:val="center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>(</w:t>
                  </w: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тыс</w:t>
                  </w:r>
                  <w:r w:rsidRPr="00847AFA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 xml:space="preserve">. </w:t>
                  </w: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драм</w:t>
                  </w:r>
                  <w:r w:rsidRPr="00847AFA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Разработкагрунта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3-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йкатегориивручную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3,50</w:t>
                  </w:r>
                </w:p>
              </w:tc>
              <w:tc>
                <w:tcPr>
                  <w:tcW w:w="90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2,8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9,8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Засыпкагрунта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2-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йкатегории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0,30</w:t>
                  </w:r>
                </w:p>
              </w:tc>
              <w:tc>
                <w:tcPr>
                  <w:tcW w:w="90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2,1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0,63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Погрузкалишнегогрунтанаавтосамосвалвручную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3,20</w:t>
                  </w:r>
                </w:p>
              </w:tc>
              <w:tc>
                <w:tcPr>
                  <w:tcW w:w="90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2,4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7,68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Вывозлишнегогрунтанаавтосамосваленарасстояниедо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10 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4,50</w:t>
                  </w:r>
                </w:p>
              </w:tc>
              <w:tc>
                <w:tcPr>
                  <w:tcW w:w="90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2,4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10,8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УстройствослояподтрубыизбетонамаркиВ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-7,5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0,60</w:t>
                  </w:r>
                </w:p>
              </w:tc>
              <w:tc>
                <w:tcPr>
                  <w:tcW w:w="90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38,5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23,1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Резка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-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разделениестальныхтрубна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2 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частиФ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500x6  (6,5 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с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2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хсторон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3,00</w:t>
                  </w:r>
                </w:p>
              </w:tc>
              <w:tc>
                <w:tcPr>
                  <w:tcW w:w="90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17,1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222,3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УстановкаполутрубФ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500x6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3,00</w:t>
                  </w:r>
                </w:p>
              </w:tc>
              <w:tc>
                <w:tcPr>
                  <w:tcW w:w="90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41,6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Покраскаполутруббитумнойпастой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proofErr w:type="gramStart"/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0,20</w:t>
                  </w:r>
                </w:p>
              </w:tc>
              <w:tc>
                <w:tcPr>
                  <w:tcW w:w="90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0,85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8,67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Устройствометаллическойрешетки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0,461</w:t>
                  </w:r>
                </w:p>
              </w:tc>
              <w:tc>
                <w:tcPr>
                  <w:tcW w:w="90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54,2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24,99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Угольник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L50x5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24,00</w:t>
                  </w:r>
                </w:p>
              </w:tc>
              <w:tc>
                <w:tcPr>
                  <w:tcW w:w="90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43,2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АрматураФ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20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500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0,370</w:t>
                  </w:r>
                </w:p>
              </w:tc>
              <w:tc>
                <w:tcPr>
                  <w:tcW w:w="900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350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/>
                      <w:sz w:val="16"/>
                      <w:szCs w:val="16"/>
                    </w:rPr>
                    <w:t>111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Покраскаметаллическихконструкциймаслянойкраской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, 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2 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слоя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proofErr w:type="gramStart"/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00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0,85</w:t>
                  </w:r>
                </w:p>
              </w:tc>
              <w:tc>
                <w:tcPr>
                  <w:tcW w:w="1350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8,5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Устройстволенточныхфундаментовдлябетонныхбордюров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0,20</w:t>
                  </w:r>
                </w:p>
              </w:tc>
              <w:tc>
                <w:tcPr>
                  <w:tcW w:w="900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32,2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6,44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УстройствобетонныхбордюровизбетонамаркиВ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-15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0,075</w:t>
                  </w:r>
                </w:p>
              </w:tc>
              <w:tc>
                <w:tcPr>
                  <w:tcW w:w="900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32,2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2,415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Демонтажсломанныхбазальтовыхбордюровнабетоннойоснове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00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1,85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9,25</w:t>
                  </w:r>
                </w:p>
              </w:tc>
            </w:tr>
            <w:tr w:rsidR="0079634C" w:rsidRPr="00847AFA" w:rsidTr="00136A3B">
              <w:tc>
                <w:tcPr>
                  <w:tcW w:w="675" w:type="dxa"/>
                  <w:vAlign w:val="center"/>
                </w:tcPr>
                <w:p w:rsidR="0079634C" w:rsidRPr="00847AFA" w:rsidRDefault="0079634C" w:rsidP="0079634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905" w:type="dxa"/>
                </w:tcPr>
                <w:p w:rsidR="0079634C" w:rsidRPr="00847AFA" w:rsidRDefault="0079634C" w:rsidP="0079634C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Заменасломанныхбазальтовыхбордюровспомощьюразобранных</w:t>
                  </w:r>
                </w:p>
              </w:tc>
              <w:tc>
                <w:tcPr>
                  <w:tcW w:w="108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7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00" w:type="dxa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3,1</w:t>
                  </w:r>
                </w:p>
              </w:tc>
              <w:tc>
                <w:tcPr>
                  <w:tcW w:w="1350" w:type="dxa"/>
                  <w:vAlign w:val="center"/>
                </w:tcPr>
                <w:p w:rsidR="0079634C" w:rsidRPr="00847AFA" w:rsidRDefault="0079634C" w:rsidP="0079634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15,5</w:t>
                  </w:r>
                </w:p>
              </w:tc>
            </w:tr>
            <w:tr w:rsidR="00D53C5C" w:rsidRPr="00847AFA" w:rsidTr="00136A3B">
              <w:tc>
                <w:tcPr>
                  <w:tcW w:w="675" w:type="dxa"/>
                  <w:vAlign w:val="center"/>
                </w:tcPr>
                <w:p w:rsidR="00D53C5C" w:rsidRPr="00847AFA" w:rsidRDefault="00D53C5C" w:rsidP="00D53C5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D53C5C" w:rsidRPr="00847AFA" w:rsidRDefault="00D53C5C" w:rsidP="00D53C5C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545,871</w:t>
                  </w:r>
                </w:p>
              </w:tc>
            </w:tr>
            <w:tr w:rsidR="00D53C5C" w:rsidRPr="00847AFA" w:rsidTr="00136A3B">
              <w:tc>
                <w:tcPr>
                  <w:tcW w:w="675" w:type="dxa"/>
                  <w:vAlign w:val="center"/>
                </w:tcPr>
                <w:p w:rsidR="00D53C5C" w:rsidRPr="00847AFA" w:rsidRDefault="00D53C5C" w:rsidP="00D53C5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D53C5C" w:rsidRPr="00847AFA" w:rsidRDefault="00D53C5C" w:rsidP="00D53C5C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Накладныерасходы</w:t>
                  </w:r>
                  <w:r w:rsidRPr="00847AFA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13,3%</w:t>
                  </w:r>
                </w:p>
              </w:tc>
              <w:tc>
                <w:tcPr>
                  <w:tcW w:w="108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72,601</w:t>
                  </w:r>
                </w:p>
              </w:tc>
            </w:tr>
            <w:tr w:rsidR="00D53C5C" w:rsidRPr="00847AFA" w:rsidTr="00136A3B">
              <w:tc>
                <w:tcPr>
                  <w:tcW w:w="675" w:type="dxa"/>
                  <w:vAlign w:val="center"/>
                </w:tcPr>
                <w:p w:rsidR="00D53C5C" w:rsidRPr="00847AFA" w:rsidRDefault="00D53C5C" w:rsidP="00D53C5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D53C5C" w:rsidRPr="00847AFA" w:rsidRDefault="00D53C5C" w:rsidP="00D53C5C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/>
                      <w:sz w:val="16"/>
                      <w:szCs w:val="16"/>
                    </w:rPr>
                    <w:t>618,472</w:t>
                  </w:r>
                </w:p>
              </w:tc>
            </w:tr>
            <w:tr w:rsidR="00D53C5C" w:rsidRPr="00847AFA" w:rsidTr="00136A3B">
              <w:tc>
                <w:tcPr>
                  <w:tcW w:w="675" w:type="dxa"/>
                  <w:vAlign w:val="center"/>
                </w:tcPr>
                <w:p w:rsidR="00D53C5C" w:rsidRPr="00847AFA" w:rsidRDefault="00D53C5C" w:rsidP="00D53C5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D53C5C" w:rsidRPr="00847AFA" w:rsidRDefault="00D53C5C" w:rsidP="00D53C5C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Прибыль</w:t>
                  </w:r>
                  <w:r w:rsidRPr="00847AFA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11%</w:t>
                  </w:r>
                </w:p>
              </w:tc>
              <w:tc>
                <w:tcPr>
                  <w:tcW w:w="108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17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68,032</w:t>
                  </w:r>
                </w:p>
              </w:tc>
            </w:tr>
            <w:tr w:rsidR="00D53C5C" w:rsidRPr="00847AFA" w:rsidTr="00136A3B">
              <w:tc>
                <w:tcPr>
                  <w:tcW w:w="675" w:type="dxa"/>
                  <w:vAlign w:val="center"/>
                </w:tcPr>
                <w:p w:rsidR="00D53C5C" w:rsidRPr="00847AFA" w:rsidRDefault="00D53C5C" w:rsidP="00D53C5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D53C5C" w:rsidRPr="00847AFA" w:rsidRDefault="00D53C5C" w:rsidP="00D53C5C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17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686,504</w:t>
                  </w:r>
                </w:p>
              </w:tc>
            </w:tr>
            <w:tr w:rsidR="00D53C5C" w:rsidRPr="00847AFA" w:rsidTr="00136A3B">
              <w:tc>
                <w:tcPr>
                  <w:tcW w:w="675" w:type="dxa"/>
                  <w:vAlign w:val="center"/>
                </w:tcPr>
                <w:p w:rsidR="00D53C5C" w:rsidRPr="00847AFA" w:rsidRDefault="00D53C5C" w:rsidP="00D53C5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D53C5C" w:rsidRPr="00847AFA" w:rsidRDefault="00D53C5C" w:rsidP="00D53C5C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Непредвиденныерасходы</w:t>
                  </w:r>
                  <w:r w:rsidRPr="00847AFA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3%</w:t>
                  </w:r>
                </w:p>
              </w:tc>
              <w:tc>
                <w:tcPr>
                  <w:tcW w:w="108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17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20,595</w:t>
                  </w:r>
                </w:p>
              </w:tc>
            </w:tr>
            <w:tr w:rsidR="00D53C5C" w:rsidRPr="00847AFA" w:rsidTr="00136A3B">
              <w:tc>
                <w:tcPr>
                  <w:tcW w:w="675" w:type="dxa"/>
                  <w:vAlign w:val="center"/>
                </w:tcPr>
                <w:p w:rsidR="00D53C5C" w:rsidRPr="00847AFA" w:rsidRDefault="00D53C5C" w:rsidP="00D53C5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D53C5C" w:rsidRPr="00847AFA" w:rsidRDefault="00D53C5C" w:rsidP="00D53C5C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17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707,099</w:t>
                  </w:r>
                </w:p>
              </w:tc>
            </w:tr>
            <w:tr w:rsidR="00D53C5C" w:rsidRPr="00847AFA" w:rsidTr="00136A3B">
              <w:tc>
                <w:tcPr>
                  <w:tcW w:w="675" w:type="dxa"/>
                  <w:vAlign w:val="center"/>
                </w:tcPr>
                <w:p w:rsidR="00D53C5C" w:rsidRPr="00847AFA" w:rsidRDefault="00D53C5C" w:rsidP="00D53C5C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D53C5C" w:rsidRPr="00847AFA" w:rsidRDefault="00D53C5C" w:rsidP="00D53C5C">
                  <w:pPr>
                    <w:spacing w:line="276" w:lineRule="auto"/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НДС</w:t>
                  </w:r>
                  <w:r w:rsidRPr="00847AFA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20%</w:t>
                  </w:r>
                </w:p>
              </w:tc>
              <w:tc>
                <w:tcPr>
                  <w:tcW w:w="108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17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141,420</w:t>
                  </w:r>
                </w:p>
              </w:tc>
            </w:tr>
            <w:tr w:rsidR="00D53C5C" w:rsidRPr="00847AFA" w:rsidTr="00136A3B">
              <w:tc>
                <w:tcPr>
                  <w:tcW w:w="675" w:type="dxa"/>
                  <w:vAlign w:val="center"/>
                </w:tcPr>
                <w:p w:rsidR="00D53C5C" w:rsidRPr="00847AFA" w:rsidRDefault="00D53C5C" w:rsidP="00D53C5C">
                  <w:pPr>
                    <w:spacing w:line="276" w:lineRule="auto"/>
                    <w:jc w:val="center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</w:tcPr>
                <w:p w:rsidR="00D53C5C" w:rsidRPr="00847AFA" w:rsidRDefault="00D53C5C" w:rsidP="00D53C5C">
                  <w:pPr>
                    <w:spacing w:line="276" w:lineRule="auto"/>
                    <w:jc w:val="right"/>
                    <w:rPr>
                      <w:rFonts w:ascii="Arial Armenian" w:hAnsi="Arial Armenian"/>
                      <w:b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b/>
                      <w:sz w:val="16"/>
                      <w:szCs w:val="16"/>
                    </w:rPr>
                    <w:t>Всего</w:t>
                  </w:r>
                  <w:r w:rsidRPr="00847AFA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17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D53C5C" w:rsidRPr="00847AFA" w:rsidRDefault="00D53C5C" w:rsidP="00D53C5C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D53C5C" w:rsidRPr="00847AFA" w:rsidRDefault="00D53C5C" w:rsidP="00D53C5C">
                  <w:pPr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847AFA">
                    <w:rPr>
                      <w:rFonts w:ascii="Sylfaen" w:hAnsi="Sylfaen" w:cs="Arial"/>
                      <w:sz w:val="16"/>
                      <w:szCs w:val="16"/>
                    </w:rPr>
                    <w:t>848,519</w:t>
                  </w:r>
                </w:p>
              </w:tc>
            </w:tr>
          </w:tbl>
          <w:p w:rsidR="0079634C" w:rsidRPr="00847AFA" w:rsidRDefault="0079634C" w:rsidP="0079634C">
            <w:pPr>
              <w:ind w:firstLine="426"/>
              <w:jc w:val="both"/>
              <w:rPr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Требованиякучастникупоквалификационномукритерию</w:t>
            </w:r>
            <w:r w:rsidRPr="00847AFA">
              <w:rPr>
                <w:sz w:val="16"/>
                <w:szCs w:val="16"/>
              </w:rPr>
              <w:t xml:space="preserve"> “</w:t>
            </w:r>
            <w:r w:rsidRPr="00847AFA">
              <w:rPr>
                <w:rFonts w:ascii="Times New Roman" w:hAnsi="Times New Roman"/>
                <w:sz w:val="16"/>
                <w:szCs w:val="16"/>
              </w:rPr>
              <w:t>Техническиесредства</w:t>
            </w:r>
            <w:r w:rsidRPr="00847AFA">
              <w:rPr>
                <w:sz w:val="16"/>
                <w:szCs w:val="16"/>
              </w:rPr>
              <w:t>”</w:t>
            </w:r>
          </w:p>
          <w:p w:rsidR="0079634C" w:rsidRPr="00847AFA" w:rsidRDefault="0079634C" w:rsidP="0079634C">
            <w:pPr>
              <w:ind w:firstLine="426"/>
              <w:jc w:val="both"/>
              <w:rPr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Вподанойзаявке Участникпредоставляетподписанноеимзаявлениеоналичиинеобходимыхтехническихсредств</w:t>
            </w:r>
            <w:r w:rsidRPr="00847AFA">
              <w:rPr>
                <w:sz w:val="16"/>
                <w:szCs w:val="16"/>
              </w:rPr>
              <w:t xml:space="preserve">, </w:t>
            </w:r>
            <w:r w:rsidRPr="00847AFA">
              <w:rPr>
                <w:rFonts w:ascii="Times New Roman" w:hAnsi="Times New Roman"/>
                <w:sz w:val="16"/>
                <w:szCs w:val="16"/>
              </w:rPr>
              <w:t>требуемыхданнымприглашениемдлявыполненияконтракта</w:t>
            </w:r>
            <w:r w:rsidRPr="00847AFA">
              <w:rPr>
                <w:sz w:val="16"/>
                <w:szCs w:val="16"/>
              </w:rPr>
              <w:t xml:space="preserve">, </w:t>
            </w:r>
            <w:r w:rsidRPr="00847AFA">
              <w:rPr>
                <w:rFonts w:ascii="Times New Roman" w:hAnsi="Times New Roman"/>
                <w:sz w:val="16"/>
                <w:szCs w:val="16"/>
              </w:rPr>
              <w:t>вчастности</w:t>
            </w:r>
            <w:r w:rsidRPr="00847AFA">
              <w:rPr>
                <w:sz w:val="16"/>
                <w:szCs w:val="16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544"/>
              <w:gridCol w:w="3544"/>
              <w:gridCol w:w="2283"/>
            </w:tblGrid>
            <w:tr w:rsidR="0079634C" w:rsidRPr="00847AFA" w:rsidTr="00136A3B">
              <w:trPr>
                <w:trHeight w:val="365"/>
                <w:jc w:val="center"/>
              </w:trPr>
              <w:tc>
                <w:tcPr>
                  <w:tcW w:w="817" w:type="dxa"/>
                  <w:vAlign w:val="center"/>
                </w:tcPr>
                <w:p w:rsidR="0079634C" w:rsidRPr="00847AFA" w:rsidRDefault="0079634C" w:rsidP="00136A3B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proofErr w:type="gramStart"/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/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3544" w:type="dxa"/>
                  <w:vAlign w:val="center"/>
                </w:tcPr>
                <w:p w:rsidR="0079634C" w:rsidRPr="00847AFA" w:rsidRDefault="0079634C" w:rsidP="00136A3B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544" w:type="dxa"/>
                  <w:vAlign w:val="center"/>
                </w:tcPr>
                <w:p w:rsidR="0079634C" w:rsidRPr="00847AFA" w:rsidRDefault="0079634C" w:rsidP="00136A3B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Тип</w:t>
                  </w:r>
                </w:p>
              </w:tc>
              <w:tc>
                <w:tcPr>
                  <w:tcW w:w="2283" w:type="dxa"/>
                  <w:vAlign w:val="center"/>
                </w:tcPr>
                <w:p w:rsidR="0079634C" w:rsidRPr="00847AFA" w:rsidRDefault="0079634C" w:rsidP="00136A3B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Требуемоекол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-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во</w:t>
                  </w:r>
                </w:p>
              </w:tc>
            </w:tr>
            <w:tr w:rsidR="0079634C" w:rsidRPr="00847AFA" w:rsidTr="00136A3B">
              <w:trPr>
                <w:trHeight w:val="71"/>
                <w:jc w:val="center"/>
              </w:trPr>
              <w:tc>
                <w:tcPr>
                  <w:tcW w:w="817" w:type="dxa"/>
                  <w:vAlign w:val="center"/>
                </w:tcPr>
                <w:p w:rsidR="0079634C" w:rsidRPr="00847AFA" w:rsidRDefault="0079634C" w:rsidP="00136A3B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:rsidR="0079634C" w:rsidRPr="00847AFA" w:rsidRDefault="0079634C" w:rsidP="00136A3B">
                  <w:pPr>
                    <w:spacing w:line="360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Грузовик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-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самосвал</w:t>
                  </w:r>
                </w:p>
              </w:tc>
              <w:tc>
                <w:tcPr>
                  <w:tcW w:w="3544" w:type="dxa"/>
                  <w:vAlign w:val="center"/>
                </w:tcPr>
                <w:p w:rsidR="0079634C" w:rsidRPr="00847AFA" w:rsidRDefault="0079634C" w:rsidP="00136A3B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Грузоподъемность</w:t>
                  </w:r>
                  <w:r w:rsidRPr="00847AFA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немене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 xml:space="preserve"> 5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283" w:type="dxa"/>
                  <w:vAlign w:val="center"/>
                </w:tcPr>
                <w:p w:rsidR="0079634C" w:rsidRPr="00847AFA" w:rsidRDefault="0079634C" w:rsidP="00136A3B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</w:t>
                  </w:r>
                </w:p>
              </w:tc>
            </w:tr>
            <w:tr w:rsidR="0079634C" w:rsidRPr="00847AFA" w:rsidTr="00136A3B">
              <w:trPr>
                <w:trHeight w:val="152"/>
                <w:jc w:val="center"/>
              </w:trPr>
              <w:tc>
                <w:tcPr>
                  <w:tcW w:w="817" w:type="dxa"/>
                  <w:vAlign w:val="center"/>
                </w:tcPr>
                <w:p w:rsidR="0079634C" w:rsidRPr="00847AFA" w:rsidRDefault="0079634C" w:rsidP="00136A3B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:rsidR="0079634C" w:rsidRPr="00847AFA" w:rsidRDefault="0079634C" w:rsidP="00136A3B">
                  <w:pPr>
                    <w:spacing w:line="360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Экскаватор</w:t>
                  </w: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-</w:t>
                  </w: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погрузчик</w:t>
                  </w:r>
                </w:p>
              </w:tc>
              <w:tc>
                <w:tcPr>
                  <w:tcW w:w="3544" w:type="dxa"/>
                  <w:vAlign w:val="center"/>
                </w:tcPr>
                <w:p w:rsidR="0079634C" w:rsidRPr="00847AFA" w:rsidRDefault="0079634C" w:rsidP="00136A3B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" w:hAnsi="Arial" w:cs="Arial"/>
                      <w:sz w:val="16"/>
                      <w:szCs w:val="16"/>
                    </w:rPr>
                    <w:t>Любой</w:t>
                  </w:r>
                </w:p>
              </w:tc>
              <w:tc>
                <w:tcPr>
                  <w:tcW w:w="2283" w:type="dxa"/>
                  <w:vAlign w:val="center"/>
                </w:tcPr>
                <w:p w:rsidR="0079634C" w:rsidRPr="00847AFA" w:rsidRDefault="0079634C" w:rsidP="00136A3B">
                  <w:pPr>
                    <w:spacing w:line="360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847AFA">
                    <w:rPr>
                      <w:rFonts w:ascii="Arial Armenian" w:hAnsi="Arial Armenian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79634C" w:rsidRPr="00847AFA" w:rsidRDefault="0079634C" w:rsidP="0079634C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Требования к участнику по квалификационному критерию “Рабочие ресурсы”</w:t>
            </w:r>
          </w:p>
          <w:p w:rsidR="0079634C" w:rsidRPr="00847AFA" w:rsidRDefault="0079634C" w:rsidP="0079634C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 xml:space="preserve">В поданой заявке Участник предоставляет </w:t>
            </w:r>
            <w:proofErr w:type="gramStart"/>
            <w:r w:rsidRPr="00847AFA">
              <w:rPr>
                <w:rFonts w:ascii="Times New Roman" w:hAnsi="Times New Roman"/>
                <w:sz w:val="16"/>
                <w:szCs w:val="16"/>
              </w:rPr>
              <w:t>подписанное</w:t>
            </w:r>
            <w:proofErr w:type="gramEnd"/>
            <w:r w:rsidRPr="00847AFA">
              <w:rPr>
                <w:rFonts w:ascii="Times New Roman" w:hAnsi="Times New Roman"/>
                <w:sz w:val="16"/>
                <w:szCs w:val="16"/>
              </w:rPr>
              <w:t xml:space="preserve"> имзаявление о наличии необходимых рабочих ресурсов, требуемого данным приглашением для выполнения контракта, в частности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775"/>
              <w:gridCol w:w="3543"/>
              <w:gridCol w:w="1719"/>
            </w:tblGrid>
            <w:tr w:rsidR="0079634C" w:rsidRPr="00847AFA" w:rsidTr="00136A3B">
              <w:trPr>
                <w:trHeight w:val="378"/>
                <w:jc w:val="center"/>
              </w:trPr>
              <w:tc>
                <w:tcPr>
                  <w:tcW w:w="817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proofErr w:type="gramStart"/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П</w:t>
                  </w:r>
                  <w:proofErr w:type="gramEnd"/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775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Требуемый работник</w:t>
                  </w:r>
                </w:p>
              </w:tc>
              <w:tc>
                <w:tcPr>
                  <w:tcW w:w="3543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Рабочий стаж</w:t>
                  </w:r>
                </w:p>
              </w:tc>
              <w:tc>
                <w:tcPr>
                  <w:tcW w:w="1719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Кол-во</w:t>
                  </w:r>
                </w:p>
              </w:tc>
            </w:tr>
            <w:tr w:rsidR="0079634C" w:rsidRPr="00847AFA" w:rsidTr="00136A3B">
              <w:trPr>
                <w:trHeight w:val="378"/>
                <w:jc w:val="center"/>
              </w:trPr>
              <w:tc>
                <w:tcPr>
                  <w:tcW w:w="817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5" w:type="dxa"/>
                </w:tcPr>
                <w:p w:rsidR="0079634C" w:rsidRPr="00847AFA" w:rsidRDefault="0079634C" w:rsidP="00136A3B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Водитель самосвала</w:t>
                  </w:r>
                </w:p>
              </w:tc>
              <w:tc>
                <w:tcPr>
                  <w:tcW w:w="3543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 xml:space="preserve">Не менее 3 лет, </w:t>
                  </w:r>
                </w:p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водительское удостоверение</w:t>
                  </w:r>
                </w:p>
              </w:tc>
              <w:tc>
                <w:tcPr>
                  <w:tcW w:w="1719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</w:tr>
            <w:tr w:rsidR="0079634C" w:rsidRPr="00847AFA" w:rsidTr="00136A3B">
              <w:trPr>
                <w:trHeight w:val="179"/>
                <w:jc w:val="center"/>
              </w:trPr>
              <w:tc>
                <w:tcPr>
                  <w:tcW w:w="817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5" w:type="dxa"/>
                </w:tcPr>
                <w:p w:rsidR="0079634C" w:rsidRPr="00847AFA" w:rsidRDefault="0079634C" w:rsidP="00136A3B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Водитель экскаватора-погрузчика</w:t>
                  </w:r>
                </w:p>
              </w:tc>
              <w:tc>
                <w:tcPr>
                  <w:tcW w:w="3543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 xml:space="preserve">Не менее 3 лет, </w:t>
                  </w:r>
                </w:p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водительское удостоверение</w:t>
                  </w:r>
                </w:p>
              </w:tc>
              <w:tc>
                <w:tcPr>
                  <w:tcW w:w="1719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</w:tr>
            <w:tr w:rsidR="0079634C" w:rsidRPr="00847AFA" w:rsidTr="00136A3B">
              <w:trPr>
                <w:trHeight w:val="188"/>
                <w:jc w:val="center"/>
              </w:trPr>
              <w:tc>
                <w:tcPr>
                  <w:tcW w:w="817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5" w:type="dxa"/>
                </w:tcPr>
                <w:p w:rsidR="0079634C" w:rsidRPr="00847AFA" w:rsidRDefault="0079634C" w:rsidP="00136A3B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Мастер</w:t>
                  </w:r>
                </w:p>
              </w:tc>
              <w:tc>
                <w:tcPr>
                  <w:tcW w:w="3543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19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</w:tr>
            <w:tr w:rsidR="0079634C" w:rsidRPr="00847AFA" w:rsidTr="00136A3B">
              <w:trPr>
                <w:trHeight w:val="161"/>
                <w:jc w:val="center"/>
              </w:trPr>
              <w:tc>
                <w:tcPr>
                  <w:tcW w:w="817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75" w:type="dxa"/>
                </w:tcPr>
                <w:p w:rsidR="0079634C" w:rsidRPr="00847AFA" w:rsidRDefault="0079634C" w:rsidP="00136A3B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Разнорабочий</w:t>
                  </w:r>
                </w:p>
              </w:tc>
              <w:tc>
                <w:tcPr>
                  <w:tcW w:w="3543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19" w:type="dxa"/>
                </w:tcPr>
                <w:p w:rsidR="0079634C" w:rsidRPr="00847AFA" w:rsidRDefault="0079634C" w:rsidP="00136A3B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47AFA">
                    <w:rPr>
                      <w:rFonts w:ascii="GHEA Grapalat" w:hAnsi="GHEA Grapalat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79634C" w:rsidRPr="00847AFA" w:rsidRDefault="0079634C" w:rsidP="004E4658">
            <w:pPr>
              <w:jc w:val="both"/>
              <w:rPr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Требованиякучастникупоквалификационномукритери</w:t>
            </w:r>
            <w:proofErr w:type="gramStart"/>
            <w:r w:rsidRPr="00847AFA">
              <w:rPr>
                <w:rFonts w:ascii="Times New Roman" w:hAnsi="Times New Roman"/>
                <w:sz w:val="16"/>
                <w:szCs w:val="16"/>
              </w:rPr>
              <w:t>ю</w:t>
            </w:r>
            <w:r w:rsidR="004E4658" w:rsidRPr="00847AFA">
              <w:rPr>
                <w:sz w:val="16"/>
                <w:szCs w:val="16"/>
              </w:rPr>
              <w:t>”</w:t>
            </w:r>
            <w:proofErr w:type="gramEnd"/>
            <w:r w:rsidRPr="00847AFA">
              <w:rPr>
                <w:rFonts w:ascii="Times New Roman" w:hAnsi="Times New Roman"/>
                <w:sz w:val="16"/>
                <w:szCs w:val="16"/>
              </w:rPr>
              <w:t>Оналичиилицензии</w:t>
            </w:r>
            <w:r w:rsidR="004E4658" w:rsidRPr="00847AFA">
              <w:rPr>
                <w:rFonts w:cs="Times Armenian"/>
                <w:sz w:val="16"/>
                <w:szCs w:val="16"/>
              </w:rPr>
              <w:t>”</w:t>
            </w:r>
          </w:p>
          <w:p w:rsidR="0079634C" w:rsidRPr="00847AFA" w:rsidRDefault="0079634C" w:rsidP="004E4658">
            <w:pPr>
              <w:jc w:val="both"/>
              <w:rPr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ДляработпоустройствуводосточныхканализационныхколодцевдляотводасточныхидождевыхводнаотрезкепересеченииулицКомитасаиМанушянаобщиныВанадзорлицензиянетребуется</w:t>
            </w:r>
            <w:r w:rsidRPr="00847AFA">
              <w:rPr>
                <w:sz w:val="16"/>
                <w:szCs w:val="16"/>
              </w:rPr>
              <w:t>.</w:t>
            </w:r>
          </w:p>
          <w:p w:rsidR="0079634C" w:rsidRPr="00847AFA" w:rsidRDefault="0079634C" w:rsidP="004E4658">
            <w:pPr>
              <w:jc w:val="both"/>
              <w:rPr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Требованиякучастникупоквалификационномукритери</w:t>
            </w:r>
            <w:proofErr w:type="gramStart"/>
            <w:r w:rsidRPr="00847AFA">
              <w:rPr>
                <w:rFonts w:ascii="Times New Roman" w:hAnsi="Times New Roman"/>
                <w:sz w:val="16"/>
                <w:szCs w:val="16"/>
              </w:rPr>
              <w:t>ю</w:t>
            </w:r>
            <w:r w:rsidR="004E4658" w:rsidRPr="00847AFA">
              <w:rPr>
                <w:sz w:val="16"/>
                <w:szCs w:val="16"/>
              </w:rPr>
              <w:t>“</w:t>
            </w:r>
            <w:proofErr w:type="gramEnd"/>
            <w:r w:rsidRPr="00847AFA">
              <w:rPr>
                <w:rFonts w:ascii="Times New Roman" w:hAnsi="Times New Roman"/>
                <w:sz w:val="16"/>
                <w:szCs w:val="16"/>
              </w:rPr>
              <w:t>Профессиональныйопыт</w:t>
            </w:r>
            <w:r w:rsidR="004E4658" w:rsidRPr="00847AFA">
              <w:rPr>
                <w:sz w:val="16"/>
                <w:szCs w:val="16"/>
              </w:rPr>
              <w:t>”</w:t>
            </w:r>
          </w:p>
          <w:p w:rsidR="0079634C" w:rsidRPr="00847AFA" w:rsidRDefault="0079634C" w:rsidP="004E4658">
            <w:pPr>
              <w:jc w:val="both"/>
              <w:rPr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ВподанойзаявкеУчастникпредоставляетподписанноеимзаявлениеоналичиинеобходимогоопытавыполненияоднотипныхработ</w:t>
            </w:r>
            <w:r w:rsidRPr="00847AFA">
              <w:rPr>
                <w:sz w:val="16"/>
                <w:szCs w:val="16"/>
              </w:rPr>
              <w:t xml:space="preserve">. </w:t>
            </w:r>
            <w:r w:rsidRPr="00847AFA">
              <w:rPr>
                <w:rFonts w:ascii="Times New Roman" w:hAnsi="Times New Roman"/>
                <w:sz w:val="16"/>
                <w:szCs w:val="16"/>
              </w:rPr>
              <w:t>Однотипнымисчитаютсявыполненныестроительныеработы</w:t>
            </w:r>
            <w:r w:rsidRPr="00847AFA">
              <w:rPr>
                <w:sz w:val="16"/>
                <w:szCs w:val="16"/>
              </w:rPr>
              <w:t>.</w:t>
            </w:r>
          </w:p>
          <w:p w:rsidR="005B7569" w:rsidRPr="00847AFA" w:rsidRDefault="0079634C" w:rsidP="004E465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Times New Roman" w:hAnsi="Times New Roman"/>
                <w:sz w:val="16"/>
                <w:szCs w:val="16"/>
              </w:rPr>
              <w:t>Работыдолжныпроводиться</w:t>
            </w:r>
            <w:bookmarkStart w:id="0" w:name="_GoBack"/>
            <w:bookmarkEnd w:id="0"/>
            <w:r w:rsidRPr="00847AFA">
              <w:rPr>
                <w:rFonts w:ascii="Times New Roman" w:hAnsi="Times New Roman"/>
                <w:sz w:val="16"/>
                <w:szCs w:val="16"/>
              </w:rPr>
              <w:t>вспециальномрабочемкостюме</w:t>
            </w:r>
            <w:r w:rsidRPr="00847AFA">
              <w:rPr>
                <w:sz w:val="16"/>
                <w:szCs w:val="16"/>
              </w:rPr>
              <w:t xml:space="preserve">, </w:t>
            </w:r>
            <w:r w:rsidRPr="00847AFA">
              <w:rPr>
                <w:rFonts w:ascii="Times New Roman" w:hAnsi="Times New Roman"/>
                <w:sz w:val="16"/>
                <w:szCs w:val="16"/>
              </w:rPr>
              <w:t>ссоблюдениемправилбезопасности</w:t>
            </w:r>
            <w:r w:rsidRPr="00847AFA">
              <w:rPr>
                <w:sz w:val="16"/>
                <w:szCs w:val="16"/>
              </w:rPr>
              <w:t>.</w:t>
            </w:r>
          </w:p>
        </w:tc>
      </w:tr>
      <w:tr w:rsidR="00F9564E" w:rsidRPr="00847AFA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9564E" w:rsidRPr="00847AFA" w:rsidRDefault="00F9564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9564E" w:rsidRPr="00847AFA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 w:hint="eastAsia"/>
                <w:b/>
                <w:sz w:val="16"/>
                <w:szCs w:val="16"/>
              </w:rPr>
              <w:t>Статья</w:t>
            </w: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 22  </w:t>
            </w:r>
            <w:r w:rsidRPr="00847AFA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 1  </w:t>
            </w:r>
            <w:r w:rsidRPr="00847AFA">
              <w:rPr>
                <w:rFonts w:ascii="GHEA Grapalat" w:hAnsi="GHEA Grapalat" w:hint="eastAsia"/>
                <w:b/>
                <w:sz w:val="16"/>
                <w:szCs w:val="16"/>
              </w:rPr>
              <w:t>ЗаконаозакупкахРА</w:t>
            </w:r>
            <w:r w:rsidRPr="00847AFA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F9564E" w:rsidRPr="00847AFA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9564E" w:rsidRPr="00847AF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64E" w:rsidRPr="00847AFA" w:rsidRDefault="00F9564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847AFA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F9564E" w:rsidRPr="00847AFA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4E" w:rsidRPr="00847AFA" w:rsidRDefault="00F9564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553103" w:rsidRPr="00847AFA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103" w:rsidRPr="00847AFA" w:rsidRDefault="00553103" w:rsidP="00136A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05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103" w:rsidRPr="00847AFA" w:rsidRDefault="00553103" w:rsidP="00136A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02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103" w:rsidRPr="00847AFA" w:rsidRDefault="00553103" w:rsidP="00136A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103" w:rsidRPr="00847AFA" w:rsidRDefault="00553103" w:rsidP="00136A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103" w:rsidRPr="00847AFA" w:rsidRDefault="0055310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03" w:rsidRPr="00847AFA" w:rsidRDefault="0055310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103" w:rsidRPr="00847AFA" w:rsidRDefault="0055310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564E" w:rsidRPr="00847AFA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4E" w:rsidRPr="00847AFA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564E" w:rsidRPr="00847AF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564E" w:rsidRPr="00847AFA" w:rsidRDefault="00F9564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564E" w:rsidRPr="00847AF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553103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04.08.2020</w:t>
            </w:r>
            <w:r w:rsidR="00F9564E" w:rsidRPr="00847AFA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F9564E" w:rsidRPr="00847AF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847AFA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564E" w:rsidRPr="00847AF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564E" w:rsidRPr="00847AF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F9564E" w:rsidRPr="00847AF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F9564E" w:rsidRPr="00847AF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564E" w:rsidRPr="00847AFA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9564E" w:rsidRPr="00847AFA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847AFA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847AFA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F9564E" w:rsidRPr="00847AFA" w:rsidRDefault="00F9564E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F9564E" w:rsidRPr="00847AFA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  <w:r w:rsidRPr="00847AFA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F9564E" w:rsidRPr="00847AFA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F9564E" w:rsidRPr="00847AFA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847AFA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847AFA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847AFA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F9564E" w:rsidRPr="00847AFA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564E" w:rsidRPr="00847AFA" w:rsidRDefault="00F9564E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9585" w:type="dxa"/>
            <w:gridSpan w:val="40"/>
            <w:shd w:val="clear" w:color="auto" w:fill="auto"/>
            <w:vAlign w:val="center"/>
          </w:tcPr>
          <w:p w:rsidR="00F9564E" w:rsidRPr="00847AFA" w:rsidRDefault="00F9564E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553103" w:rsidRPr="00847AFA" w:rsidTr="009460F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3103" w:rsidRPr="00847AFA" w:rsidRDefault="00553103" w:rsidP="00DD30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553103" w:rsidRPr="00847AFA" w:rsidRDefault="00553103" w:rsidP="004A7546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“ГУНАШЕН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53103" w:rsidRPr="00847AFA" w:rsidRDefault="00553103" w:rsidP="00136A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 w:cs="Sylfaen"/>
                <w:b/>
                <w:sz w:val="16"/>
                <w:szCs w:val="16"/>
              </w:rPr>
              <w:t>707099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3103" w:rsidRPr="00847AFA" w:rsidRDefault="00553103" w:rsidP="00136A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 w:cs="Sylfaen"/>
                <w:b/>
                <w:sz w:val="16"/>
                <w:szCs w:val="16"/>
              </w:rPr>
              <w:t>707099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3103" w:rsidRPr="00847AFA" w:rsidRDefault="00553103" w:rsidP="00136A3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 w:cs="Sylfaen"/>
                <w:b/>
                <w:sz w:val="16"/>
                <w:szCs w:val="16"/>
              </w:rPr>
              <w:t>1414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53103" w:rsidRPr="00847AFA" w:rsidRDefault="00553103" w:rsidP="00136A3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 w:cs="Sylfaen"/>
                <w:b/>
                <w:sz w:val="16"/>
                <w:szCs w:val="16"/>
              </w:rPr>
              <w:t>1414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3103" w:rsidRPr="00847AFA" w:rsidRDefault="00553103" w:rsidP="00136A3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848519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53103" w:rsidRPr="00847AFA" w:rsidRDefault="00553103" w:rsidP="00136A3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848519</w:t>
            </w:r>
          </w:p>
        </w:tc>
      </w:tr>
      <w:tr w:rsidR="00F9564E" w:rsidRPr="00847AFA" w:rsidTr="006F6AAC">
        <w:trPr>
          <w:trHeight w:val="290"/>
          <w:jc w:val="center"/>
        </w:trPr>
        <w:tc>
          <w:tcPr>
            <w:tcW w:w="2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C35B3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  <w:p w:rsidR="00F9564E" w:rsidRPr="00847AFA" w:rsidRDefault="000055CA" w:rsidP="000055CA">
            <w:pPr>
              <w:pStyle w:val="norm"/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847AFA">
              <w:rPr>
                <w:rFonts w:ascii="GHEA Grapalat" w:hAnsi="GHEA Grapalat"/>
                <w:sz w:val="16"/>
                <w:szCs w:val="16"/>
              </w:rPr>
              <w:t xml:space="preserve">По процедуре </w:t>
            </w:r>
            <w:r w:rsidR="00F9564E" w:rsidRPr="00847AFA">
              <w:rPr>
                <w:rFonts w:ascii="GHEA Grapalat" w:hAnsi="GHEA Grapalat"/>
                <w:sz w:val="16"/>
                <w:szCs w:val="16"/>
              </w:rPr>
              <w:t>запроса котировок под кодом  «HH</w:t>
            </w:r>
            <w:r w:rsidRPr="00847AFA">
              <w:rPr>
                <w:rFonts w:ascii="GHEA Grapalat" w:hAnsi="GHEA Grapalat"/>
                <w:sz w:val="16"/>
                <w:szCs w:val="16"/>
              </w:rPr>
              <w:t xml:space="preserve"> LMVQ GHAPDzB-20/</w:t>
            </w:r>
            <w:r w:rsidR="00DD0FFB" w:rsidRPr="00847AFA">
              <w:rPr>
                <w:rFonts w:ascii="GHEA Grapalat" w:hAnsi="GHEA Grapalat"/>
                <w:sz w:val="16"/>
                <w:szCs w:val="16"/>
              </w:rPr>
              <w:t>90</w:t>
            </w:r>
            <w:r w:rsidR="00F9564E" w:rsidRPr="00847AFA">
              <w:rPr>
                <w:rFonts w:ascii="GHEA Grapalat" w:hAnsi="GHEA Grapalat"/>
                <w:sz w:val="16"/>
                <w:szCs w:val="16"/>
              </w:rPr>
              <w:t>»согласно</w:t>
            </w:r>
            <w:r w:rsidR="00C32AA0" w:rsidRPr="00847AFA">
              <w:rPr>
                <w:rFonts w:ascii="GHEA Grapalat" w:hAnsi="GHEA Grapalat"/>
                <w:sz w:val="16"/>
                <w:szCs w:val="16"/>
              </w:rPr>
              <w:t>согласно подпункту 1 пункта  8.6 части 1</w:t>
            </w:r>
            <w:r w:rsidR="00F9564E" w:rsidRPr="00847AFA">
              <w:rPr>
                <w:rFonts w:ascii="GHEA Grapalat" w:hAnsi="GHEA Grapalat"/>
                <w:sz w:val="16"/>
                <w:szCs w:val="16"/>
              </w:rPr>
              <w:t>приглашения</w:t>
            </w:r>
            <w:r w:rsidRPr="00847AFA">
              <w:rPr>
                <w:rFonts w:ascii="GHEA Grapalat" w:hAnsi="GHEA Grapalat"/>
                <w:sz w:val="16"/>
                <w:szCs w:val="16"/>
              </w:rPr>
              <w:t xml:space="preserve"> ООО “ГУНАШЕН” </w:t>
            </w:r>
            <w:r w:rsidR="00F9564E" w:rsidRPr="00847AFA">
              <w:rPr>
                <w:rFonts w:ascii="GHEA Grapalat" w:hAnsi="GHEA Grapalat"/>
                <w:sz w:val="16"/>
                <w:szCs w:val="16"/>
              </w:rPr>
              <w:t>былприглашен на одновремен</w:t>
            </w:r>
            <w:r w:rsidRPr="00847AFA">
              <w:rPr>
                <w:rFonts w:ascii="GHEA Grapalat" w:hAnsi="GHEA Grapalat"/>
                <w:sz w:val="16"/>
                <w:szCs w:val="16"/>
              </w:rPr>
              <w:t>ные переговоры по снижению цен</w:t>
            </w:r>
            <w:proofErr w:type="gramStart"/>
            <w:r w:rsidR="00F9564E" w:rsidRPr="00847AFA">
              <w:rPr>
                <w:rFonts w:ascii="GHEA Grapalat" w:hAnsi="GHEA Grapalat"/>
                <w:sz w:val="16"/>
                <w:szCs w:val="16"/>
              </w:rPr>
              <w:t>.В</w:t>
            </w:r>
            <w:proofErr w:type="gramEnd"/>
            <w:r w:rsidR="00F9564E" w:rsidRPr="00847AFA">
              <w:rPr>
                <w:rFonts w:ascii="GHEA Grapalat" w:hAnsi="GHEA Grapalat"/>
                <w:sz w:val="16"/>
                <w:szCs w:val="16"/>
              </w:rPr>
              <w:t xml:space="preserve"> результате ценовые предложения от </w:t>
            </w:r>
            <w:r w:rsidRPr="00847AFA">
              <w:rPr>
                <w:rFonts w:ascii="GHEA Grapalat" w:hAnsi="GHEA Grapalat"/>
                <w:sz w:val="16"/>
                <w:szCs w:val="16"/>
              </w:rPr>
              <w:t xml:space="preserve">ООО “ГУНАШЕН” </w:t>
            </w:r>
            <w:r w:rsidR="00F9564E" w:rsidRPr="00847AFA">
              <w:rPr>
                <w:rFonts w:ascii="GHEA Grapalat" w:hAnsi="GHEA Grapalat"/>
                <w:sz w:val="16"/>
                <w:szCs w:val="16"/>
              </w:rPr>
              <w:t xml:space="preserve"> осталось неизменным.</w:t>
            </w:r>
          </w:p>
        </w:tc>
      </w:tr>
      <w:tr w:rsidR="00F9564E" w:rsidRPr="00847AFA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9564E" w:rsidRPr="00847AFA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F9564E" w:rsidRPr="00847AFA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F9564E" w:rsidRPr="00847AFA" w:rsidTr="00847AFA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составления и представления конверт</w:t>
            </w:r>
            <w:r w:rsidRPr="00847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 xml:space="preserve">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</w:t>
            </w:r>
            <w:r w:rsidRPr="00847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енного предмета закупки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 xml:space="preserve">Соответствие профессиональной деятельности предусмотренной по договору </w:t>
            </w:r>
            <w:r w:rsidRPr="00847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847AFA" w:rsidRDefault="00F9564E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546178" w:rsidRPr="00847AFA" w:rsidTr="00847AF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46178" w:rsidRPr="00847AFA" w:rsidRDefault="0054617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6178" w:rsidRPr="00847AFA" w:rsidRDefault="00546178" w:rsidP="004B19E8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“ГУНАШЕН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6178" w:rsidRPr="00847AFA" w:rsidRDefault="00546178" w:rsidP="0029487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6178" w:rsidRPr="00847AFA" w:rsidRDefault="00546178" w:rsidP="004259C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847AFA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847AFA" w:rsidRDefault="0054617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6178" w:rsidRPr="00847AFA" w:rsidRDefault="00546178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847AFA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847AFA" w:rsidRDefault="0054617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6178" w:rsidRPr="00847AFA" w:rsidRDefault="00546178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847AFA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847AFA" w:rsidRDefault="0054617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6178" w:rsidRPr="00847AFA" w:rsidRDefault="00546178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847AFA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847AFA" w:rsidRDefault="0054617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6178" w:rsidRPr="00847AFA" w:rsidRDefault="00546178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847AFA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847AFA" w:rsidRDefault="0054617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6178" w:rsidRPr="00847AFA" w:rsidRDefault="00546178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847AFA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847AFA" w:rsidRDefault="0054617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6178" w:rsidRPr="00847AFA" w:rsidRDefault="00546178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847AFA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847AFA" w:rsidRDefault="0054617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46178" w:rsidRPr="00847AFA" w:rsidRDefault="00546178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847AFA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847AFA" w:rsidRDefault="0054617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847AFA" w:rsidTr="006F6AAC">
        <w:trPr>
          <w:trHeight w:val="344"/>
          <w:jc w:val="center"/>
        </w:trPr>
        <w:tc>
          <w:tcPr>
            <w:tcW w:w="2339" w:type="dxa"/>
            <w:gridSpan w:val="7"/>
            <w:vMerge w:val="restart"/>
            <w:shd w:val="clear" w:color="auto" w:fill="auto"/>
            <w:vAlign w:val="center"/>
          </w:tcPr>
          <w:p w:rsidR="00546178" w:rsidRPr="00847AFA" w:rsidRDefault="00546178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1A7B3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847AFA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546178" w:rsidRPr="00847AFA" w:rsidTr="006F6AAC">
        <w:trPr>
          <w:trHeight w:val="344"/>
          <w:jc w:val="center"/>
        </w:trPr>
        <w:tc>
          <w:tcPr>
            <w:tcW w:w="23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847AFA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6178" w:rsidRPr="00847AFA" w:rsidRDefault="00546178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847AFA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DD0FF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 w:cs="Sylfaen"/>
                <w:b/>
                <w:sz w:val="16"/>
                <w:szCs w:val="16"/>
              </w:rPr>
              <w:t>14.08.2020</w:t>
            </w:r>
            <w:r w:rsidR="00546178" w:rsidRPr="00847AFA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546178" w:rsidRPr="00847AFA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546178" w:rsidRPr="00847AFA" w:rsidRDefault="0054617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546178" w:rsidRPr="00847AFA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178" w:rsidRPr="00847AFA" w:rsidRDefault="0054617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2173C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47AF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2173C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47AF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</w:tr>
      <w:tr w:rsidR="00546178" w:rsidRPr="00847AFA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2173C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DD0FFB" w:rsidRPr="00847AFA">
              <w:rPr>
                <w:rFonts w:ascii="GHEA Grapalat" w:hAnsi="GHEA Grapalat"/>
                <w:b/>
                <w:sz w:val="16"/>
                <w:szCs w:val="16"/>
              </w:rPr>
              <w:t>18.08.2020</w:t>
            </w:r>
            <w:r w:rsidRPr="00847AFA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546178" w:rsidRPr="00847AFA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DD0FFB" w:rsidP="009460F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20.08.2020</w:t>
            </w:r>
            <w:r w:rsidR="00D57983" w:rsidRPr="00847AFA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="00546178" w:rsidRPr="00847AFA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546178" w:rsidRPr="00847AFA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0F48DB" w:rsidP="009460F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  <w:lang w:val="en-US"/>
              </w:rPr>
              <w:t>21</w:t>
            </w:r>
            <w:r w:rsidR="00546178" w:rsidRPr="00847AFA">
              <w:rPr>
                <w:rFonts w:ascii="GHEA Grapalat" w:hAnsi="GHEA Grapalat"/>
                <w:b/>
                <w:sz w:val="16"/>
                <w:szCs w:val="16"/>
              </w:rPr>
              <w:t>.08.2020</w:t>
            </w:r>
            <w:r w:rsidR="00D57983" w:rsidRPr="00847AFA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="00546178" w:rsidRPr="00847AFA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546178" w:rsidRPr="00847AFA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847AFA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546178" w:rsidRPr="00847AFA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546178" w:rsidRPr="00847AFA" w:rsidRDefault="00546178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546178" w:rsidRPr="00847AFA" w:rsidTr="00847AF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46178" w:rsidRPr="00847AFA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391" w:type="dxa"/>
            <w:gridSpan w:val="7"/>
            <w:vMerge w:val="restart"/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68" w:type="dxa"/>
            <w:gridSpan w:val="5"/>
            <w:vMerge w:val="restart"/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546178" w:rsidRPr="00847AFA" w:rsidTr="00847AF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46178" w:rsidRPr="00847AFA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7"/>
            <w:vMerge/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5"/>
            <w:vMerge/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546178" w:rsidRPr="00847AFA" w:rsidTr="00847AFA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847AFA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264EA2" w:rsidRPr="00847AFA" w:rsidTr="00847AFA">
        <w:trPr>
          <w:trHeight w:val="304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64EA2" w:rsidRPr="00847AFA" w:rsidRDefault="00264EA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264EA2" w:rsidRPr="00847AFA" w:rsidRDefault="00264EA2" w:rsidP="0029487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“ГУНАШЕН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264EA2" w:rsidRPr="00847AFA" w:rsidRDefault="00264EA2" w:rsidP="0029487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HH LMVQ GHAShDzB-20/</w:t>
            </w:r>
            <w:r w:rsidRPr="00847AFA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en-US"/>
              </w:rPr>
              <w:t>90</w:t>
            </w:r>
          </w:p>
        </w:tc>
        <w:tc>
          <w:tcPr>
            <w:tcW w:w="1391" w:type="dxa"/>
            <w:gridSpan w:val="7"/>
            <w:shd w:val="clear" w:color="auto" w:fill="auto"/>
            <w:vAlign w:val="center"/>
          </w:tcPr>
          <w:p w:rsidR="00264EA2" w:rsidRPr="00847AFA" w:rsidRDefault="000F48DB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1</w:t>
            </w:r>
            <w:r w:rsidR="00264EA2" w:rsidRPr="00847AFA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264EA2" w:rsidRPr="00847AF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  <w:r w:rsidR="00264EA2" w:rsidRPr="00847AFA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264EA2" w:rsidRPr="00847AF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="00264EA2" w:rsidRPr="00847AFA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268" w:type="dxa"/>
            <w:gridSpan w:val="5"/>
            <w:shd w:val="clear" w:color="auto" w:fill="auto"/>
            <w:vAlign w:val="center"/>
          </w:tcPr>
          <w:p w:rsidR="00264EA2" w:rsidRPr="00847AFA" w:rsidRDefault="000F48DB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 w:cs="Sylfaen"/>
                <w:b/>
                <w:sz w:val="16"/>
                <w:szCs w:val="16"/>
              </w:rPr>
              <w:t>04.</w:t>
            </w:r>
            <w:r w:rsidRPr="00847AF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0</w:t>
            </w:r>
            <w:r w:rsidR="00264EA2" w:rsidRPr="00847AFA">
              <w:rPr>
                <w:rFonts w:ascii="GHEA Grapalat" w:hAnsi="GHEA Grapalat" w:cs="Sylfaen"/>
                <w:b/>
                <w:sz w:val="16"/>
                <w:szCs w:val="16"/>
              </w:rPr>
              <w:t>.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64EA2" w:rsidRPr="00847AFA" w:rsidRDefault="00264EA2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64EA2" w:rsidRPr="00847AFA" w:rsidRDefault="00264EA2" w:rsidP="00136A3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848519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64EA2" w:rsidRPr="00847AFA" w:rsidRDefault="00264EA2" w:rsidP="00136A3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848519</w:t>
            </w:r>
          </w:p>
        </w:tc>
      </w:tr>
      <w:tr w:rsidR="00546178" w:rsidRPr="00847AFA" w:rsidTr="00847AFA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46178" w:rsidRPr="00847AFA" w:rsidRDefault="005461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46178" w:rsidRPr="00847AFA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546178" w:rsidRPr="00847AFA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7"/>
            <w:shd w:val="clear" w:color="auto" w:fill="auto"/>
            <w:vAlign w:val="center"/>
          </w:tcPr>
          <w:p w:rsidR="00546178" w:rsidRPr="00847AFA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5"/>
            <w:shd w:val="clear" w:color="auto" w:fill="auto"/>
            <w:vAlign w:val="center"/>
          </w:tcPr>
          <w:p w:rsidR="00546178" w:rsidRPr="00847AFA" w:rsidRDefault="005461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46178" w:rsidRPr="00847AFA" w:rsidRDefault="005461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46178" w:rsidRPr="00847AFA" w:rsidRDefault="005461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46178" w:rsidRPr="00847AFA" w:rsidRDefault="005461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847AFA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546178" w:rsidRPr="00847AFA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546178" w:rsidRPr="00847AFA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gramStart"/>
            <w:r w:rsidRPr="00847AFA">
              <w:rPr>
                <w:rFonts w:ascii="GHEA Grapalat" w:hAnsi="GHEA Grapalat"/>
                <w:b/>
                <w:sz w:val="16"/>
                <w:szCs w:val="16"/>
              </w:rPr>
              <w:t>.п</w:t>
            </w:r>
            <w:proofErr w:type="gramEnd"/>
            <w:r w:rsidRPr="00847AFA">
              <w:rPr>
                <w:rFonts w:ascii="GHEA Grapalat" w:hAnsi="GHEA Grapalat"/>
                <w:b/>
                <w:sz w:val="16"/>
                <w:szCs w:val="16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847AFA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617A7D" w:rsidRPr="00847AFA" w:rsidTr="008F228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A7D" w:rsidRPr="00847AFA" w:rsidRDefault="00617A7D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7A7D" w:rsidRPr="00847AFA" w:rsidRDefault="00617A7D" w:rsidP="0029487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“ГУНАШЕН”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A7D" w:rsidRPr="00847AFA" w:rsidRDefault="00617A7D" w:rsidP="00617A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  <w:lang w:val="nb-NO"/>
              </w:rPr>
              <w:t>г. Ванадзор,Низами 2а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A7D" w:rsidRPr="00847AFA" w:rsidRDefault="00617A7D" w:rsidP="004B19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gunashen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A7D" w:rsidRPr="00847AFA" w:rsidRDefault="00617A7D" w:rsidP="004B19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247912305254001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A7D" w:rsidRPr="00847AFA" w:rsidRDefault="00617A7D" w:rsidP="004B19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06938563</w:t>
            </w:r>
          </w:p>
        </w:tc>
      </w:tr>
      <w:tr w:rsidR="00546178" w:rsidRPr="00847AFA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F04D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46178" w:rsidRPr="00847AFA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46178" w:rsidRPr="00847AFA" w:rsidRDefault="00546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847AF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847AFA">
              <w:rPr>
                <w:rFonts w:ascii="GHEA Grapalat" w:hAnsi="GHEA Grapalat"/>
                <w:sz w:val="16"/>
                <w:szCs w:val="16"/>
              </w:rPr>
              <w:t>: В случае</w:t>
            </w:r>
            <w:proofErr w:type="gramStart"/>
            <w:r w:rsidRPr="00847AFA">
              <w:rPr>
                <w:rFonts w:ascii="GHEA Grapalat" w:hAnsi="GHEA Grapalat"/>
                <w:sz w:val="16"/>
                <w:szCs w:val="16"/>
              </w:rPr>
              <w:t>,</w:t>
            </w:r>
            <w:proofErr w:type="gramEnd"/>
            <w:r w:rsidRPr="00847AFA">
              <w:rPr>
                <w:rFonts w:ascii="GHEA Grapalat" w:hAnsi="GHEA Grapalat"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546178" w:rsidRPr="00847AFA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46178" w:rsidRPr="00847AFA" w:rsidRDefault="00546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847AFA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46178" w:rsidRPr="00847AFA" w:rsidRDefault="005461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546178" w:rsidRPr="00847AFA" w:rsidRDefault="00546178" w:rsidP="008F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546178" w:rsidRPr="00847AFA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546178" w:rsidRPr="00847AFA" w:rsidRDefault="00546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847AFA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не было.</w:t>
            </w:r>
          </w:p>
        </w:tc>
      </w:tr>
      <w:tr w:rsidR="00546178" w:rsidRPr="00847AFA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6178" w:rsidRPr="00847AFA" w:rsidRDefault="0054617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847AFA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 нет.</w:t>
            </w:r>
          </w:p>
        </w:tc>
      </w:tr>
      <w:tr w:rsidR="00546178" w:rsidRPr="00847AFA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46178" w:rsidRPr="00847AFA" w:rsidRDefault="005461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847AFA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546178" w:rsidRPr="00847AFA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46178" w:rsidRPr="00847AFA" w:rsidRDefault="005461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847AFA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546178" w:rsidRPr="00847AFA" w:rsidRDefault="00546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46178" w:rsidRPr="00847AFA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847AFA" w:rsidRDefault="00546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546178" w:rsidRPr="00847AFA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546178" w:rsidRPr="00847AFA" w:rsidRDefault="00546178" w:rsidP="00617A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bCs/>
                <w:sz w:val="16"/>
                <w:szCs w:val="16"/>
              </w:rPr>
              <w:t>Лусине Баграм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546178" w:rsidRPr="00847AFA" w:rsidRDefault="00546178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7AFA">
              <w:rPr>
                <w:rFonts w:ascii="GHEA Grapalat" w:hAnsi="GHEA Grapalat"/>
                <w:b/>
                <w:bCs/>
                <w:sz w:val="16"/>
                <w:szCs w:val="16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546178" w:rsidRPr="00847AFA" w:rsidRDefault="00546178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847AFA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gnumnervanadzor@mail.ru</w:t>
            </w:r>
          </w:p>
        </w:tc>
      </w:tr>
    </w:tbl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</w:t>
      </w:r>
      <w:proofErr w:type="gramStart"/>
      <w:r w:rsidRPr="008503C1">
        <w:rPr>
          <w:rFonts w:ascii="GHEA Grapalat" w:hAnsi="GHEA Grapalat"/>
          <w:sz w:val="20"/>
        </w:rPr>
        <w:t>:</w:t>
      </w:r>
      <w:r w:rsidR="007C5F86" w:rsidRPr="007C5F86">
        <w:rPr>
          <w:rFonts w:ascii="GHEA Grapalat" w:hAnsi="GHEA Grapalat" w:hint="eastAsia"/>
          <w:sz w:val="18"/>
          <w:szCs w:val="18"/>
          <w:u w:val="single"/>
        </w:rPr>
        <w:t>М</w:t>
      </w:r>
      <w:proofErr w:type="gramEnd"/>
      <w:r w:rsidR="007C5F86" w:rsidRPr="007C5F86">
        <w:rPr>
          <w:rFonts w:ascii="GHEA Grapalat" w:hAnsi="GHEA Grapalat" w:hint="eastAsia"/>
          <w:sz w:val="18"/>
          <w:szCs w:val="18"/>
          <w:u w:val="single"/>
        </w:rPr>
        <w:t>униципалитет</w:t>
      </w:r>
      <w:r w:rsidR="007C5F86" w:rsidRPr="00D168D2">
        <w:rPr>
          <w:rFonts w:ascii="GHEA Grapalat" w:hAnsi="GHEA Grapalat"/>
          <w:sz w:val="18"/>
          <w:szCs w:val="18"/>
          <w:u w:val="single"/>
        </w:rPr>
        <w:t xml:space="preserve"> Ванадзора</w:t>
      </w:r>
      <w:r w:rsidR="007C5F86">
        <w:rPr>
          <w:rFonts w:ascii="GHEA Grapalat" w:hAnsi="GHEA Grapalat"/>
          <w:sz w:val="18"/>
          <w:szCs w:val="18"/>
          <w:u w:val="single"/>
        </w:rPr>
        <w:t>.</w:t>
      </w:r>
    </w:p>
    <w:p w:rsidR="00613058" w:rsidRPr="008503C1" w:rsidRDefault="00613058" w:rsidP="00673895">
      <w:pPr>
        <w:pStyle w:val="3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F9564E">
      <w:footerReference w:type="even" r:id="rId9"/>
      <w:footerReference w:type="default" r:id="rId10"/>
      <w:pgSz w:w="11906" w:h="16838"/>
      <w:pgMar w:top="18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0B" w:rsidRDefault="0012420B">
      <w:r>
        <w:separator/>
      </w:r>
    </w:p>
  </w:endnote>
  <w:endnote w:type="continuationSeparator" w:id="0">
    <w:p w:rsidR="0012420B" w:rsidRDefault="0012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3B" w:rsidRDefault="003B34E3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36A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6A3B" w:rsidRDefault="00136A3B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36A3B" w:rsidRPr="008257B0" w:rsidRDefault="003B34E3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136A3B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F326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0B" w:rsidRDefault="0012420B">
      <w:r>
        <w:separator/>
      </w:r>
    </w:p>
  </w:footnote>
  <w:footnote w:type="continuationSeparator" w:id="0">
    <w:p w:rsidR="0012420B" w:rsidRDefault="0012420B">
      <w:r>
        <w:continuationSeparator/>
      </w:r>
    </w:p>
  </w:footnote>
  <w:footnote w:id="1">
    <w:p w:rsidR="00136A3B" w:rsidRPr="00FA3ACF" w:rsidRDefault="00136A3B" w:rsidP="004C584B">
      <w:pPr>
        <w:pStyle w:val="af0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136A3B" w:rsidRPr="00FA3ACF" w:rsidRDefault="00136A3B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136A3B" w:rsidRPr="00FA3ACF" w:rsidRDefault="00136A3B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136A3B" w:rsidRPr="007C5F86" w:rsidRDefault="00136A3B" w:rsidP="004C584B">
      <w:pPr>
        <w:pStyle w:val="af0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136A3B" w:rsidRPr="007C5F86" w:rsidRDefault="00136A3B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136A3B" w:rsidRPr="007C5F86" w:rsidRDefault="00136A3B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136A3B" w:rsidRPr="007C5F86" w:rsidRDefault="00136A3B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136A3B" w:rsidRPr="007C5F86" w:rsidRDefault="00136A3B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136A3B" w:rsidRPr="007C5F86" w:rsidRDefault="00136A3B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36A3B" w:rsidRPr="007C5F86" w:rsidRDefault="00136A3B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36A3B" w:rsidRPr="004C584B" w:rsidRDefault="00136A3B" w:rsidP="004C584B">
      <w:pPr>
        <w:pStyle w:val="af0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3"/>
  </w:num>
  <w:num w:numId="5">
    <w:abstractNumId w:val="39"/>
  </w:num>
  <w:num w:numId="6">
    <w:abstractNumId w:val="21"/>
  </w:num>
  <w:num w:numId="7">
    <w:abstractNumId w:val="36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8"/>
  </w:num>
  <w:num w:numId="18">
    <w:abstractNumId w:val="28"/>
  </w:num>
  <w:num w:numId="19">
    <w:abstractNumId w:val="33"/>
  </w:num>
  <w:num w:numId="20">
    <w:abstractNumId w:val="4"/>
  </w:num>
  <w:num w:numId="21">
    <w:abstractNumId w:val="29"/>
  </w:num>
  <w:num w:numId="22">
    <w:abstractNumId w:val="34"/>
  </w:num>
  <w:num w:numId="23">
    <w:abstractNumId w:val="10"/>
  </w:num>
  <w:num w:numId="24">
    <w:abstractNumId w:val="6"/>
  </w:num>
  <w:num w:numId="25">
    <w:abstractNumId w:val="38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6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5CA"/>
    <w:rsid w:val="000100B5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25F5"/>
    <w:rsid w:val="00074574"/>
    <w:rsid w:val="00075558"/>
    <w:rsid w:val="00075FE5"/>
    <w:rsid w:val="00082455"/>
    <w:rsid w:val="00083447"/>
    <w:rsid w:val="0008374E"/>
    <w:rsid w:val="0009038B"/>
    <w:rsid w:val="0009444C"/>
    <w:rsid w:val="00095B7E"/>
    <w:rsid w:val="000A12A1"/>
    <w:rsid w:val="000B3F73"/>
    <w:rsid w:val="000C0A4A"/>
    <w:rsid w:val="000C1D89"/>
    <w:rsid w:val="000C210A"/>
    <w:rsid w:val="000C36DD"/>
    <w:rsid w:val="000D2565"/>
    <w:rsid w:val="000D3C84"/>
    <w:rsid w:val="000E312B"/>
    <w:rsid w:val="000E517F"/>
    <w:rsid w:val="000F48DB"/>
    <w:rsid w:val="00100D10"/>
    <w:rsid w:val="00102A32"/>
    <w:rsid w:val="001038C8"/>
    <w:rsid w:val="00120E57"/>
    <w:rsid w:val="00124077"/>
    <w:rsid w:val="0012420B"/>
    <w:rsid w:val="00125AFF"/>
    <w:rsid w:val="001267CB"/>
    <w:rsid w:val="00132E94"/>
    <w:rsid w:val="00136A3B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B37"/>
    <w:rsid w:val="001B0C0E"/>
    <w:rsid w:val="001B33E6"/>
    <w:rsid w:val="001C13FF"/>
    <w:rsid w:val="001C220F"/>
    <w:rsid w:val="001C521B"/>
    <w:rsid w:val="001C578F"/>
    <w:rsid w:val="001D66CC"/>
    <w:rsid w:val="001E7074"/>
    <w:rsid w:val="001F3AA0"/>
    <w:rsid w:val="001F5BAF"/>
    <w:rsid w:val="00200F36"/>
    <w:rsid w:val="0020420B"/>
    <w:rsid w:val="00205535"/>
    <w:rsid w:val="00213125"/>
    <w:rsid w:val="002137CA"/>
    <w:rsid w:val="00216311"/>
    <w:rsid w:val="002173CB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E11"/>
    <w:rsid w:val="002616FE"/>
    <w:rsid w:val="00264EA2"/>
    <w:rsid w:val="00266CC6"/>
    <w:rsid w:val="0026753B"/>
    <w:rsid w:val="0027090D"/>
    <w:rsid w:val="00270FCE"/>
    <w:rsid w:val="002752DF"/>
    <w:rsid w:val="002827E6"/>
    <w:rsid w:val="002854BD"/>
    <w:rsid w:val="00286E34"/>
    <w:rsid w:val="0029242B"/>
    <w:rsid w:val="0029297C"/>
    <w:rsid w:val="00293CCE"/>
    <w:rsid w:val="00294873"/>
    <w:rsid w:val="002955FD"/>
    <w:rsid w:val="002A5B15"/>
    <w:rsid w:val="002B3E7D"/>
    <w:rsid w:val="002B3F6D"/>
    <w:rsid w:val="002C5839"/>
    <w:rsid w:val="002C60EF"/>
    <w:rsid w:val="002D09EE"/>
    <w:rsid w:val="002D0BF6"/>
    <w:rsid w:val="002D41A8"/>
    <w:rsid w:val="002D5910"/>
    <w:rsid w:val="002D6BDC"/>
    <w:rsid w:val="002D7877"/>
    <w:rsid w:val="002E4A6B"/>
    <w:rsid w:val="002F0A9D"/>
    <w:rsid w:val="002F106B"/>
    <w:rsid w:val="002F4986"/>
    <w:rsid w:val="002F50FC"/>
    <w:rsid w:val="00300A7D"/>
    <w:rsid w:val="00301137"/>
    <w:rsid w:val="00302445"/>
    <w:rsid w:val="003057A4"/>
    <w:rsid w:val="003057F7"/>
    <w:rsid w:val="00306FFC"/>
    <w:rsid w:val="00315746"/>
    <w:rsid w:val="0031734F"/>
    <w:rsid w:val="00320E9D"/>
    <w:rsid w:val="003222BE"/>
    <w:rsid w:val="003253C1"/>
    <w:rsid w:val="00325AD5"/>
    <w:rsid w:val="0034138A"/>
    <w:rsid w:val="00341CA5"/>
    <w:rsid w:val="00344006"/>
    <w:rsid w:val="00345C5A"/>
    <w:rsid w:val="0035269C"/>
    <w:rsid w:val="00356629"/>
    <w:rsid w:val="00360627"/>
    <w:rsid w:val="00360957"/>
    <w:rsid w:val="00364DC9"/>
    <w:rsid w:val="00365437"/>
    <w:rsid w:val="003654FE"/>
    <w:rsid w:val="0036553D"/>
    <w:rsid w:val="00366B43"/>
    <w:rsid w:val="0036794B"/>
    <w:rsid w:val="00371957"/>
    <w:rsid w:val="00376579"/>
    <w:rsid w:val="003817A4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0323"/>
    <w:rsid w:val="003A3E47"/>
    <w:rsid w:val="003B24BE"/>
    <w:rsid w:val="003B2BED"/>
    <w:rsid w:val="003B34E3"/>
    <w:rsid w:val="003B3938"/>
    <w:rsid w:val="003C0293"/>
    <w:rsid w:val="003D17D0"/>
    <w:rsid w:val="003D5271"/>
    <w:rsid w:val="003E343E"/>
    <w:rsid w:val="003F3479"/>
    <w:rsid w:val="003F49B4"/>
    <w:rsid w:val="003F5A1C"/>
    <w:rsid w:val="003F5A52"/>
    <w:rsid w:val="003F5B55"/>
    <w:rsid w:val="004001A0"/>
    <w:rsid w:val="004142D4"/>
    <w:rsid w:val="004253F7"/>
    <w:rsid w:val="004259C6"/>
    <w:rsid w:val="00430FCC"/>
    <w:rsid w:val="00432474"/>
    <w:rsid w:val="0043269D"/>
    <w:rsid w:val="00433758"/>
    <w:rsid w:val="00434012"/>
    <w:rsid w:val="00434336"/>
    <w:rsid w:val="004343A2"/>
    <w:rsid w:val="0043571C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70A"/>
    <w:rsid w:val="004854E1"/>
    <w:rsid w:val="00486700"/>
    <w:rsid w:val="004945B6"/>
    <w:rsid w:val="004A1CDD"/>
    <w:rsid w:val="004A5723"/>
    <w:rsid w:val="004A64BF"/>
    <w:rsid w:val="004A7546"/>
    <w:rsid w:val="004B0C88"/>
    <w:rsid w:val="004B19E8"/>
    <w:rsid w:val="004B2C83"/>
    <w:rsid w:val="004B2CAE"/>
    <w:rsid w:val="004B7482"/>
    <w:rsid w:val="004C2C80"/>
    <w:rsid w:val="004C584B"/>
    <w:rsid w:val="004D2A4F"/>
    <w:rsid w:val="004D4E6E"/>
    <w:rsid w:val="004E4658"/>
    <w:rsid w:val="004E590A"/>
    <w:rsid w:val="004F2C61"/>
    <w:rsid w:val="004F596C"/>
    <w:rsid w:val="004F7F2F"/>
    <w:rsid w:val="0050067E"/>
    <w:rsid w:val="0050287B"/>
    <w:rsid w:val="005060B6"/>
    <w:rsid w:val="005068D1"/>
    <w:rsid w:val="00512138"/>
    <w:rsid w:val="00531EA4"/>
    <w:rsid w:val="00541A77"/>
    <w:rsid w:val="00541BC6"/>
    <w:rsid w:val="00546178"/>
    <w:rsid w:val="005461BC"/>
    <w:rsid w:val="00552684"/>
    <w:rsid w:val="00553103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2426"/>
    <w:rsid w:val="005B30BE"/>
    <w:rsid w:val="005B3F86"/>
    <w:rsid w:val="005B7569"/>
    <w:rsid w:val="005C39A0"/>
    <w:rsid w:val="005D0F4E"/>
    <w:rsid w:val="005D36C9"/>
    <w:rsid w:val="005D69D1"/>
    <w:rsid w:val="005E141E"/>
    <w:rsid w:val="005E2F58"/>
    <w:rsid w:val="005E6B61"/>
    <w:rsid w:val="005E7F67"/>
    <w:rsid w:val="005F254D"/>
    <w:rsid w:val="005F4763"/>
    <w:rsid w:val="00604A2D"/>
    <w:rsid w:val="00613058"/>
    <w:rsid w:val="00614765"/>
    <w:rsid w:val="00617A7D"/>
    <w:rsid w:val="00620A72"/>
    <w:rsid w:val="006214B1"/>
    <w:rsid w:val="00622A3A"/>
    <w:rsid w:val="00623E7B"/>
    <w:rsid w:val="00625505"/>
    <w:rsid w:val="00630995"/>
    <w:rsid w:val="0063153F"/>
    <w:rsid w:val="00632D6C"/>
    <w:rsid w:val="00635A34"/>
    <w:rsid w:val="0064019E"/>
    <w:rsid w:val="00644FD7"/>
    <w:rsid w:val="00651536"/>
    <w:rsid w:val="00652B69"/>
    <w:rsid w:val="006538D5"/>
    <w:rsid w:val="00655074"/>
    <w:rsid w:val="006555EB"/>
    <w:rsid w:val="006557FC"/>
    <w:rsid w:val="00655A4A"/>
    <w:rsid w:val="00656DC4"/>
    <w:rsid w:val="00657FD8"/>
    <w:rsid w:val="00673895"/>
    <w:rsid w:val="00683E3A"/>
    <w:rsid w:val="006840B6"/>
    <w:rsid w:val="00686425"/>
    <w:rsid w:val="00692C23"/>
    <w:rsid w:val="00693592"/>
    <w:rsid w:val="00694204"/>
    <w:rsid w:val="006955C8"/>
    <w:rsid w:val="006A5CF4"/>
    <w:rsid w:val="006B2BA7"/>
    <w:rsid w:val="006B7B4E"/>
    <w:rsid w:val="006B7BCF"/>
    <w:rsid w:val="006D0C89"/>
    <w:rsid w:val="006D4D49"/>
    <w:rsid w:val="006D60A9"/>
    <w:rsid w:val="006E209F"/>
    <w:rsid w:val="006E341E"/>
    <w:rsid w:val="006E3B59"/>
    <w:rsid w:val="006E6944"/>
    <w:rsid w:val="006F114D"/>
    <w:rsid w:val="006F326D"/>
    <w:rsid w:val="006F6AAC"/>
    <w:rsid w:val="006F7509"/>
    <w:rsid w:val="00704B0C"/>
    <w:rsid w:val="007054A2"/>
    <w:rsid w:val="0071112C"/>
    <w:rsid w:val="00712A17"/>
    <w:rsid w:val="00715E73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76A9"/>
    <w:rsid w:val="0077382B"/>
    <w:rsid w:val="007868A4"/>
    <w:rsid w:val="0079634C"/>
    <w:rsid w:val="007A44B1"/>
    <w:rsid w:val="007A5C36"/>
    <w:rsid w:val="007A795B"/>
    <w:rsid w:val="007B136B"/>
    <w:rsid w:val="007B3DFD"/>
    <w:rsid w:val="007B4C0F"/>
    <w:rsid w:val="007B5608"/>
    <w:rsid w:val="007B6C31"/>
    <w:rsid w:val="007C3B03"/>
    <w:rsid w:val="007C5F86"/>
    <w:rsid w:val="007C7163"/>
    <w:rsid w:val="007D1BF8"/>
    <w:rsid w:val="007D2B9E"/>
    <w:rsid w:val="007F0193"/>
    <w:rsid w:val="007F4B0D"/>
    <w:rsid w:val="0080439B"/>
    <w:rsid w:val="00804AB6"/>
    <w:rsid w:val="00805D1B"/>
    <w:rsid w:val="00806FF2"/>
    <w:rsid w:val="00807B1C"/>
    <w:rsid w:val="00811C18"/>
    <w:rsid w:val="00823294"/>
    <w:rsid w:val="008257B0"/>
    <w:rsid w:val="008442F5"/>
    <w:rsid w:val="00847AFA"/>
    <w:rsid w:val="008503C1"/>
    <w:rsid w:val="0085169A"/>
    <w:rsid w:val="0085228E"/>
    <w:rsid w:val="00854FF5"/>
    <w:rsid w:val="00866D01"/>
    <w:rsid w:val="00867721"/>
    <w:rsid w:val="00870AF9"/>
    <w:rsid w:val="00871366"/>
    <w:rsid w:val="00874380"/>
    <w:rsid w:val="008816D8"/>
    <w:rsid w:val="00886114"/>
    <w:rsid w:val="00890A14"/>
    <w:rsid w:val="00891447"/>
    <w:rsid w:val="0089170A"/>
    <w:rsid w:val="00891CC9"/>
    <w:rsid w:val="0089279A"/>
    <w:rsid w:val="00894E35"/>
    <w:rsid w:val="0089503C"/>
    <w:rsid w:val="00896409"/>
    <w:rsid w:val="008A27A1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2286"/>
    <w:rsid w:val="008F350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F1D"/>
    <w:rsid w:val="00916899"/>
    <w:rsid w:val="00922CC3"/>
    <w:rsid w:val="0092549D"/>
    <w:rsid w:val="009337B2"/>
    <w:rsid w:val="009359D6"/>
    <w:rsid w:val="00936B7B"/>
    <w:rsid w:val="009402A9"/>
    <w:rsid w:val="00941EC2"/>
    <w:rsid w:val="009420F7"/>
    <w:rsid w:val="00945D54"/>
    <w:rsid w:val="009460F0"/>
    <w:rsid w:val="009507AF"/>
    <w:rsid w:val="00955275"/>
    <w:rsid w:val="0095642F"/>
    <w:rsid w:val="00960339"/>
    <w:rsid w:val="00960BDD"/>
    <w:rsid w:val="00963C65"/>
    <w:rsid w:val="009706C8"/>
    <w:rsid w:val="00972ADB"/>
    <w:rsid w:val="00975599"/>
    <w:rsid w:val="00975A0A"/>
    <w:rsid w:val="0098138C"/>
    <w:rsid w:val="0098481B"/>
    <w:rsid w:val="00985DD2"/>
    <w:rsid w:val="009928F7"/>
    <w:rsid w:val="00992C08"/>
    <w:rsid w:val="009954B6"/>
    <w:rsid w:val="0099697A"/>
    <w:rsid w:val="009969DF"/>
    <w:rsid w:val="009A60C7"/>
    <w:rsid w:val="009B2E17"/>
    <w:rsid w:val="009B63BC"/>
    <w:rsid w:val="009B75F2"/>
    <w:rsid w:val="009C098A"/>
    <w:rsid w:val="009C43FB"/>
    <w:rsid w:val="009C63F4"/>
    <w:rsid w:val="009D0CB7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0C58"/>
    <w:rsid w:val="00A21B0E"/>
    <w:rsid w:val="00A253DE"/>
    <w:rsid w:val="00A2610F"/>
    <w:rsid w:val="00A2735C"/>
    <w:rsid w:val="00A30C0F"/>
    <w:rsid w:val="00A31ACA"/>
    <w:rsid w:val="00A36B72"/>
    <w:rsid w:val="00A45288"/>
    <w:rsid w:val="00A611FE"/>
    <w:rsid w:val="00A6327A"/>
    <w:rsid w:val="00A70700"/>
    <w:rsid w:val="00A70BB5"/>
    <w:rsid w:val="00A73408"/>
    <w:rsid w:val="00A75B7E"/>
    <w:rsid w:val="00A93E08"/>
    <w:rsid w:val="00AA698E"/>
    <w:rsid w:val="00AB1F7F"/>
    <w:rsid w:val="00AB253E"/>
    <w:rsid w:val="00AB2D08"/>
    <w:rsid w:val="00AC7F6F"/>
    <w:rsid w:val="00AD5F58"/>
    <w:rsid w:val="00AE44F0"/>
    <w:rsid w:val="00AE6B64"/>
    <w:rsid w:val="00AE7C17"/>
    <w:rsid w:val="00B036F7"/>
    <w:rsid w:val="00B06F5C"/>
    <w:rsid w:val="00B0786B"/>
    <w:rsid w:val="00B10495"/>
    <w:rsid w:val="00B16C9D"/>
    <w:rsid w:val="00B21464"/>
    <w:rsid w:val="00B21822"/>
    <w:rsid w:val="00B232DE"/>
    <w:rsid w:val="00B2720C"/>
    <w:rsid w:val="00B31ED6"/>
    <w:rsid w:val="00B34A30"/>
    <w:rsid w:val="00B45438"/>
    <w:rsid w:val="00B5159F"/>
    <w:rsid w:val="00B5440A"/>
    <w:rsid w:val="00B549EE"/>
    <w:rsid w:val="00B5525A"/>
    <w:rsid w:val="00B57B6C"/>
    <w:rsid w:val="00B7192A"/>
    <w:rsid w:val="00B737D5"/>
    <w:rsid w:val="00B7414D"/>
    <w:rsid w:val="00B85E41"/>
    <w:rsid w:val="00B97F20"/>
    <w:rsid w:val="00BA5C97"/>
    <w:rsid w:val="00BB6AD0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A23"/>
    <w:rsid w:val="00C04BBE"/>
    <w:rsid w:val="00C07EBD"/>
    <w:rsid w:val="00C1310B"/>
    <w:rsid w:val="00C225E2"/>
    <w:rsid w:val="00C244F4"/>
    <w:rsid w:val="00C32AA0"/>
    <w:rsid w:val="00C34EC1"/>
    <w:rsid w:val="00C35B3F"/>
    <w:rsid w:val="00C36D92"/>
    <w:rsid w:val="00C51538"/>
    <w:rsid w:val="00C54035"/>
    <w:rsid w:val="00C56677"/>
    <w:rsid w:val="00C639EC"/>
    <w:rsid w:val="00C63DF5"/>
    <w:rsid w:val="00C66303"/>
    <w:rsid w:val="00C72D90"/>
    <w:rsid w:val="00C73724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DDE"/>
    <w:rsid w:val="00CB3219"/>
    <w:rsid w:val="00CC21D0"/>
    <w:rsid w:val="00CC4BA5"/>
    <w:rsid w:val="00CD61A3"/>
    <w:rsid w:val="00CD6DD7"/>
    <w:rsid w:val="00CD7032"/>
    <w:rsid w:val="00CD756C"/>
    <w:rsid w:val="00CE1CBF"/>
    <w:rsid w:val="00CE2FA4"/>
    <w:rsid w:val="00CE4995"/>
    <w:rsid w:val="00CE5FD6"/>
    <w:rsid w:val="00CE77EE"/>
    <w:rsid w:val="00CF06A4"/>
    <w:rsid w:val="00CF10A0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8D2"/>
    <w:rsid w:val="00D20BEB"/>
    <w:rsid w:val="00D21F3A"/>
    <w:rsid w:val="00D2725C"/>
    <w:rsid w:val="00D30540"/>
    <w:rsid w:val="00D405E4"/>
    <w:rsid w:val="00D472AC"/>
    <w:rsid w:val="00D47967"/>
    <w:rsid w:val="00D523E9"/>
    <w:rsid w:val="00D52421"/>
    <w:rsid w:val="00D53C5C"/>
    <w:rsid w:val="00D559F9"/>
    <w:rsid w:val="00D57983"/>
    <w:rsid w:val="00D61634"/>
    <w:rsid w:val="00D63146"/>
    <w:rsid w:val="00D660D3"/>
    <w:rsid w:val="00D673FC"/>
    <w:rsid w:val="00D70455"/>
    <w:rsid w:val="00D72359"/>
    <w:rsid w:val="00D7686F"/>
    <w:rsid w:val="00D77215"/>
    <w:rsid w:val="00D80C05"/>
    <w:rsid w:val="00D810D7"/>
    <w:rsid w:val="00D83E21"/>
    <w:rsid w:val="00D84893"/>
    <w:rsid w:val="00D86160"/>
    <w:rsid w:val="00D9190E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FFB"/>
    <w:rsid w:val="00DD30E8"/>
    <w:rsid w:val="00DE1183"/>
    <w:rsid w:val="00DE6A21"/>
    <w:rsid w:val="00DF78B4"/>
    <w:rsid w:val="00E00D60"/>
    <w:rsid w:val="00E04B6E"/>
    <w:rsid w:val="00E14174"/>
    <w:rsid w:val="00E14FB5"/>
    <w:rsid w:val="00E21EBA"/>
    <w:rsid w:val="00E22F3B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FC1"/>
    <w:rsid w:val="00E871AE"/>
    <w:rsid w:val="00E90A3A"/>
    <w:rsid w:val="00E91BE9"/>
    <w:rsid w:val="00E93646"/>
    <w:rsid w:val="00E93AC4"/>
    <w:rsid w:val="00E96BC2"/>
    <w:rsid w:val="00EA0FFB"/>
    <w:rsid w:val="00EA138C"/>
    <w:rsid w:val="00EA2281"/>
    <w:rsid w:val="00EA4011"/>
    <w:rsid w:val="00EA4330"/>
    <w:rsid w:val="00EA5599"/>
    <w:rsid w:val="00EB00B9"/>
    <w:rsid w:val="00EB5497"/>
    <w:rsid w:val="00EB55FC"/>
    <w:rsid w:val="00EB6973"/>
    <w:rsid w:val="00EB6B0D"/>
    <w:rsid w:val="00EC3FA0"/>
    <w:rsid w:val="00EC6FF1"/>
    <w:rsid w:val="00ED0F1E"/>
    <w:rsid w:val="00ED20BE"/>
    <w:rsid w:val="00ED33B0"/>
    <w:rsid w:val="00ED51CE"/>
    <w:rsid w:val="00ED7334"/>
    <w:rsid w:val="00ED7DDE"/>
    <w:rsid w:val="00EE1465"/>
    <w:rsid w:val="00EE3291"/>
    <w:rsid w:val="00EE4234"/>
    <w:rsid w:val="00EF222F"/>
    <w:rsid w:val="00EF63E9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25FD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78F"/>
    <w:rsid w:val="00F9564E"/>
    <w:rsid w:val="00F95EC1"/>
    <w:rsid w:val="00F97516"/>
    <w:rsid w:val="00F97BAF"/>
    <w:rsid w:val="00FA127B"/>
    <w:rsid w:val="00FA28CE"/>
    <w:rsid w:val="00FA30EA"/>
    <w:rsid w:val="00FA3ACF"/>
    <w:rsid w:val="00FB23E6"/>
    <w:rsid w:val="00FB2C5C"/>
    <w:rsid w:val="00FC062E"/>
    <w:rsid w:val="00FC5B89"/>
    <w:rsid w:val="00FD0C86"/>
    <w:rsid w:val="00FD1267"/>
    <w:rsid w:val="00FD4EE2"/>
    <w:rsid w:val="00FD6777"/>
    <w:rsid w:val="00FD690C"/>
    <w:rsid w:val="00FD7A78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075558"/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075558"/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EA45-7D8F-4769-BCEE-DA3176D5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020</Words>
  <Characters>9187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91</cp:revision>
  <cp:lastPrinted>2015-07-14T07:47:00Z</cp:lastPrinted>
  <dcterms:created xsi:type="dcterms:W3CDTF">2020-06-12T07:15:00Z</dcterms:created>
  <dcterms:modified xsi:type="dcterms:W3CDTF">2020-09-07T13:03:00Z</dcterms:modified>
</cp:coreProperties>
</file>